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3406CF" w:rsidRDefault="00B57CDF" w:rsidP="00960672">
      <w:pPr>
        <w:ind w:left="720"/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ab/>
      </w:r>
    </w:p>
    <w:p w:rsidR="005A5A11" w:rsidRPr="003406CF" w:rsidRDefault="005A5A11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CÔNG NGHỆ MỚI</w:t>
      </w: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TRONG PHÁT TRIỂN PHẦN MỀM</w:t>
      </w:r>
    </w:p>
    <w:p w:rsidR="005A5A11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32"/>
          <w:szCs w:val="26"/>
        </w:rPr>
        <w:t>GIẢNG VIÊN</w:t>
      </w:r>
      <w:r w:rsidR="005A5A11" w:rsidRPr="003406CF">
        <w:rPr>
          <w:rFonts w:ascii="Segoe UI" w:hAnsi="Segoe UI" w:cs="Segoe UI"/>
          <w:b/>
          <w:color w:val="1F497D" w:themeColor="text2"/>
          <w:sz w:val="32"/>
          <w:szCs w:val="26"/>
        </w:rPr>
        <w:t>: NGUYỄN HUY KHÁNH</w:t>
      </w:r>
    </w:p>
    <w:p w:rsidR="00762FB3" w:rsidRPr="003406CF" w:rsidRDefault="00762FB3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</w:p>
    <w:p w:rsidR="00762FB3" w:rsidRPr="003406CF" w:rsidRDefault="007C6918" w:rsidP="001153E7">
      <w:pPr>
        <w:ind w:left="720"/>
        <w:jc w:val="center"/>
        <w:rPr>
          <w:rFonts w:ascii="Segoe UI" w:hAnsi="Segoe UI" w:cs="Segoe UI"/>
          <w:b/>
          <w:color w:val="1F497D" w:themeColor="text2"/>
          <w:sz w:val="7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BÁO CÁO GIỮA KÌ</w:t>
      </w:r>
    </w:p>
    <w:p w:rsidR="005A5A11" w:rsidRPr="003406CF" w:rsidRDefault="00CE372A" w:rsidP="001153E7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AIRLINE</w:t>
      </w:r>
      <w:r w:rsidR="00041464" w:rsidRPr="003406CF">
        <w:rPr>
          <w:rFonts w:ascii="Segoe UI" w:hAnsi="Segoe UI" w:cs="Segoe UI"/>
          <w:b/>
          <w:color w:val="1F497D" w:themeColor="text2"/>
          <w:sz w:val="76"/>
          <w:szCs w:val="26"/>
        </w:rPr>
        <w:t xml:space="preserve"> </w:t>
      </w: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RESERVATION</w:t>
      </w:r>
    </w:p>
    <w:p w:rsidR="00762FB3" w:rsidRPr="003406CF" w:rsidRDefault="00762FB3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3F14C6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Sinh viên thưc hiện</w:t>
      </w:r>
    </w:p>
    <w:p w:rsidR="008B7CAE" w:rsidRPr="003406CF" w:rsidRDefault="008B7CAE" w:rsidP="008B7CAE">
      <w:pPr>
        <w:spacing w:after="0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181 – Nguyễn Phúc Hậu</w:t>
      </w:r>
    </w:p>
    <w:p w:rsidR="002476CC" w:rsidRPr="003406CF" w:rsidRDefault="002476CC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275 – Lê Đức I</w:t>
      </w:r>
    </w:p>
    <w:p w:rsidR="00E54A64" w:rsidRPr="003406CF" w:rsidRDefault="00E54A64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375 – Trần Tú Nam</w:t>
      </w:r>
    </w:p>
    <w:p w:rsidR="002476CC" w:rsidRPr="003406CF" w:rsidRDefault="002476CC" w:rsidP="00DB2ACB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E54A64" w:rsidP="00E54A64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6B496C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6B496C" w:rsidP="005A5A11">
      <w:pPr>
        <w:jc w:val="center"/>
        <w:rPr>
          <w:rFonts w:ascii="Segoe UI" w:hAnsi="Segoe UI" w:cs="Segoe UI"/>
          <w:b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  <w:b/>
          <w:color w:val="4F81BD" w:themeColor="accent1"/>
          <w:sz w:val="26"/>
          <w:szCs w:val="26"/>
        </w:rPr>
        <w:t>Ngày 12 tháng 10 năm 2016</w:t>
      </w:r>
    </w:p>
    <w:p w:rsidR="00ED166B" w:rsidRPr="003406CF" w:rsidRDefault="00ED166B" w:rsidP="00960672">
      <w:pPr>
        <w:ind w:left="720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="Segoe UI" w:eastAsiaTheme="minorEastAsia" w:hAnsi="Segoe UI" w:cs="Segoe UI"/>
          <w:color w:val="auto"/>
          <w:sz w:val="22"/>
          <w:szCs w:val="22"/>
        </w:rPr>
        <w:id w:val="1279368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32EB" w:rsidRPr="003406CF" w:rsidRDefault="009863A1" w:rsidP="00E732EB">
          <w:pPr>
            <w:pStyle w:val="TOCHeading"/>
            <w:jc w:val="center"/>
            <w:rPr>
              <w:rFonts w:ascii="Segoe UI" w:hAnsi="Segoe UI" w:cs="Segoe UI"/>
              <w:b/>
              <w:sz w:val="38"/>
              <w:szCs w:val="26"/>
            </w:rPr>
          </w:pPr>
          <w:r w:rsidRPr="003406CF">
            <w:rPr>
              <w:rFonts w:ascii="Segoe UI" w:hAnsi="Segoe UI" w:cs="Segoe UI"/>
              <w:b/>
              <w:sz w:val="38"/>
              <w:szCs w:val="26"/>
            </w:rPr>
            <w:t>MỤC LỤC</w:t>
          </w:r>
        </w:p>
        <w:p w:rsidR="0008451F" w:rsidRDefault="00E732E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r w:rsidRPr="003406CF">
            <w:rPr>
              <w:rFonts w:ascii="Segoe UI" w:hAnsi="Segoe UI" w:cs="Segoe UI"/>
              <w:sz w:val="26"/>
              <w:szCs w:val="26"/>
            </w:rPr>
            <w:fldChar w:fldCharType="begin"/>
          </w:r>
          <w:r w:rsidRPr="003406CF">
            <w:rPr>
              <w:rFonts w:ascii="Segoe UI" w:hAnsi="Segoe UI" w:cs="Segoe UI"/>
              <w:sz w:val="26"/>
              <w:szCs w:val="26"/>
            </w:rPr>
            <w:instrText xml:space="preserve"> TOC \o "1-3" \h \z \u </w:instrText>
          </w:r>
          <w:r w:rsidRPr="003406CF">
            <w:rPr>
              <w:rFonts w:ascii="Segoe UI" w:hAnsi="Segoe UI" w:cs="Segoe UI"/>
              <w:sz w:val="26"/>
              <w:szCs w:val="26"/>
            </w:rPr>
            <w:fldChar w:fldCharType="separate"/>
          </w:r>
          <w:hyperlink w:anchor="_Toc464679565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ÔNG TIN SỬA ĐỔ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5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815C4">
              <w:rPr>
                <w:noProof/>
                <w:webHidden/>
              </w:rPr>
              <w:t>3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192144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6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BẢNG PHÂN CÔNG VIỆC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6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815C4">
              <w:rPr>
                <w:noProof/>
                <w:webHidden/>
              </w:rPr>
              <w:t>4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192144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7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BẢNG MÔ TẢ REST AP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7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815C4">
              <w:rPr>
                <w:noProof/>
                <w:webHidden/>
              </w:rPr>
              <w:t>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192144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8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RẢ VỀ DANH SÁCH MÃ SÂN BAY Đ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8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815C4">
              <w:rPr>
                <w:noProof/>
                <w:webHidden/>
              </w:rPr>
              <w:t>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192144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9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RẢ VỀ DANH SÁCH MÃ SÂN BAY ĐẾN TỪ MÃ SÂN BAY Đ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9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815C4">
              <w:rPr>
                <w:noProof/>
                <w:webHidden/>
              </w:rPr>
              <w:t>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192144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0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3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ÌM CÁC CHUYỀN BAY THỎA MÃN CÁC ĐIỀU KIỆN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0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815C4">
              <w:rPr>
                <w:noProof/>
                <w:webHidden/>
              </w:rPr>
              <w:t>7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192144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1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4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ẠO DẶT CHỖ MỚ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1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815C4">
              <w:rPr>
                <w:noProof/>
                <w:webHidden/>
              </w:rPr>
              <w:t>9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192144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2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5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ÔNG TIN MÃ ĐẶT CHỖ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2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815C4">
              <w:rPr>
                <w:noProof/>
                <w:webHidden/>
              </w:rPr>
              <w:t>10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192144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3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6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CẬP NHẬT TRẠNG THÁI MÃ ĐẶT CHỖ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3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815C4">
              <w:rPr>
                <w:noProof/>
                <w:webHidden/>
              </w:rPr>
              <w:t>11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192144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4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7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DANH SÁCH CHẶNG BAY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4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815C4">
              <w:rPr>
                <w:noProof/>
                <w:webHidden/>
              </w:rPr>
              <w:t>12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192144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5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8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ÊM CHẶNG BAY MỚ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5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815C4">
              <w:rPr>
                <w:noProof/>
                <w:webHidden/>
              </w:rPr>
              <w:t>13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192144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6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9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DANH SÁCH HÀNH KHÁCH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6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815C4">
              <w:rPr>
                <w:noProof/>
                <w:webHidden/>
              </w:rPr>
              <w:t>14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192144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7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10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ÊM THÔNG TIN HÀNH KHÁCH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7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815C4">
              <w:rPr>
                <w:noProof/>
                <w:webHidden/>
              </w:rPr>
              <w:t>1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192144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8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PROTOTYPE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8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815C4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192144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9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WEB ADMIN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9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815C4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192144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0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WEB CLIENT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0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815C4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192144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1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2.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GIAO DIỆN TÌM VÉ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1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815C4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192144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2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2.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GIAO DIỆN DANH SÁCH VÉ FORM 1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2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815C4">
              <w:rPr>
                <w:noProof/>
                <w:webHidden/>
              </w:rPr>
              <w:t>17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192144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3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3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MOBILE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3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815C4">
              <w:rPr>
                <w:noProof/>
                <w:webHidden/>
              </w:rPr>
              <w:t>19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192144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4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5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AM KHẢO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4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815C4">
              <w:rPr>
                <w:noProof/>
                <w:webHidden/>
              </w:rPr>
              <w:t>19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E732EB" w:rsidRPr="003406CF" w:rsidRDefault="00E732EB">
          <w:pPr>
            <w:rPr>
              <w:rFonts w:ascii="Segoe UI" w:hAnsi="Segoe UI" w:cs="Segoe UI"/>
            </w:rPr>
          </w:pPr>
          <w:r w:rsidRPr="003406CF">
            <w:rPr>
              <w:rFonts w:ascii="Segoe UI" w:hAnsi="Segoe UI" w:cs="Segoe U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E732EB" w:rsidRPr="003406CF" w:rsidRDefault="00E732EB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7515CC" w:rsidRPr="003406CF" w:rsidRDefault="00443A52" w:rsidP="007515CC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0" w:name="_Toc464679565"/>
      <w:r w:rsidRPr="003406CF">
        <w:rPr>
          <w:rFonts w:ascii="Segoe UI" w:hAnsi="Segoe UI" w:cs="Segoe UI"/>
          <w:sz w:val="26"/>
          <w:szCs w:val="26"/>
        </w:rPr>
        <w:lastRenderedPageBreak/>
        <w:t>THÔNG TIN SỬA ĐỔI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3686"/>
        <w:gridCol w:w="2400"/>
      </w:tblGrid>
      <w:tr w:rsidR="00145F40" w:rsidRPr="003406CF" w:rsidTr="00776C0B">
        <w:trPr>
          <w:trHeight w:val="620"/>
        </w:trPr>
        <w:tc>
          <w:tcPr>
            <w:tcW w:w="169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PHIÊN BẢN</w:t>
            </w:r>
          </w:p>
        </w:tc>
        <w:tc>
          <w:tcPr>
            <w:tcW w:w="368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2400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ÁC GIẢ</w:t>
            </w:r>
          </w:p>
        </w:tc>
      </w:tr>
      <w:tr w:rsidR="00145F40" w:rsidRPr="003406CF" w:rsidTr="00776C0B">
        <w:trPr>
          <w:trHeight w:val="729"/>
        </w:trPr>
        <w:tc>
          <w:tcPr>
            <w:tcW w:w="1696" w:type="dxa"/>
            <w:vAlign w:val="center"/>
          </w:tcPr>
          <w:p w:rsidR="00145F40" w:rsidRPr="003406CF" w:rsidRDefault="0078546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2.10.2016</w:t>
            </w:r>
          </w:p>
        </w:tc>
        <w:tc>
          <w:tcPr>
            <w:tcW w:w="1843" w:type="dxa"/>
            <w:vAlign w:val="center"/>
          </w:tcPr>
          <w:p w:rsidR="00145F40" w:rsidRPr="003406CF" w:rsidRDefault="00356B1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.0</w:t>
            </w:r>
          </w:p>
        </w:tc>
        <w:tc>
          <w:tcPr>
            <w:tcW w:w="3686" w:type="dxa"/>
            <w:vAlign w:val="center"/>
          </w:tcPr>
          <w:p w:rsidR="00145F40" w:rsidRPr="003406CF" w:rsidRDefault="007159C4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Mô tả thiết kế RESTFul API</w:t>
            </w:r>
          </w:p>
        </w:tc>
        <w:tc>
          <w:tcPr>
            <w:tcW w:w="2400" w:type="dxa"/>
            <w:vAlign w:val="center"/>
          </w:tcPr>
          <w:p w:rsidR="00145F40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6C7D67" w:rsidRPr="003406CF" w:rsidTr="00776C0B">
        <w:trPr>
          <w:trHeight w:val="781"/>
        </w:trPr>
        <w:tc>
          <w:tcPr>
            <w:tcW w:w="169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5.10.2016</w:t>
            </w:r>
          </w:p>
        </w:tc>
        <w:tc>
          <w:tcPr>
            <w:tcW w:w="1843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2.0</w:t>
            </w:r>
          </w:p>
        </w:tc>
        <w:tc>
          <w:tcPr>
            <w:tcW w:w="368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ổ sung và sửa đổi bả</w:t>
            </w:r>
            <w:r w:rsidR="005049F2">
              <w:rPr>
                <w:rFonts w:ascii="Segoe UI" w:hAnsi="Segoe UI" w:cs="Segoe UI"/>
                <w:sz w:val="26"/>
                <w:szCs w:val="26"/>
              </w:rPr>
              <w:t>ng mô 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ả RESTful API</w:t>
            </w:r>
          </w:p>
        </w:tc>
        <w:tc>
          <w:tcPr>
            <w:tcW w:w="2400" w:type="dxa"/>
            <w:vAlign w:val="center"/>
          </w:tcPr>
          <w:p w:rsidR="006C7D67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062125" w:rsidRPr="003406CF" w:rsidTr="00776C0B">
        <w:trPr>
          <w:trHeight w:val="781"/>
        </w:trPr>
        <w:tc>
          <w:tcPr>
            <w:tcW w:w="169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7.10.2016</w:t>
            </w:r>
          </w:p>
        </w:tc>
        <w:tc>
          <w:tcPr>
            <w:tcW w:w="1843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3.0</w:t>
            </w:r>
          </w:p>
        </w:tc>
        <w:tc>
          <w:tcPr>
            <w:tcW w:w="368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ổ sung prototype web, mobile</w:t>
            </w:r>
          </w:p>
        </w:tc>
        <w:tc>
          <w:tcPr>
            <w:tcW w:w="2400" w:type="dxa"/>
            <w:vAlign w:val="center"/>
          </w:tcPr>
          <w:p w:rsidR="00062125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BD54F6" w:rsidRPr="003406CF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</w:tbl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</w:p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571CD2" w:rsidRPr="003406CF" w:rsidRDefault="00571CD2" w:rsidP="00571CD2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" w:name="_Toc464679566"/>
      <w:r w:rsidRPr="003406CF">
        <w:rPr>
          <w:rFonts w:ascii="Segoe UI" w:hAnsi="Segoe UI" w:cs="Segoe UI"/>
          <w:sz w:val="26"/>
          <w:szCs w:val="26"/>
        </w:rPr>
        <w:lastRenderedPageBreak/>
        <w:t>BẢ</w:t>
      </w:r>
      <w:r w:rsidR="00D55852" w:rsidRPr="003406CF">
        <w:rPr>
          <w:rFonts w:ascii="Segoe UI" w:hAnsi="Segoe UI" w:cs="Segoe UI"/>
          <w:sz w:val="26"/>
          <w:szCs w:val="26"/>
        </w:rPr>
        <w:t>NG PHÂN</w:t>
      </w:r>
      <w:r w:rsidRPr="003406CF">
        <w:rPr>
          <w:rFonts w:ascii="Segoe UI" w:hAnsi="Segoe UI" w:cs="Segoe UI"/>
          <w:sz w:val="26"/>
          <w:szCs w:val="26"/>
        </w:rPr>
        <w:t xml:space="preserve"> CÔNG VIỆC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298"/>
        <w:gridCol w:w="2880"/>
        <w:gridCol w:w="2430"/>
        <w:gridCol w:w="1260"/>
      </w:tblGrid>
      <w:tr w:rsidR="0078690B" w:rsidRPr="003406CF" w:rsidTr="00972EF6">
        <w:trPr>
          <w:trHeight w:val="890"/>
        </w:trPr>
        <w:tc>
          <w:tcPr>
            <w:tcW w:w="667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298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ÊN CÔNG VIỆC</w:t>
            </w:r>
          </w:p>
        </w:tc>
        <w:tc>
          <w:tcPr>
            <w:tcW w:w="288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PHỤ TRÁCH</w:t>
            </w:r>
          </w:p>
        </w:tc>
        <w:tc>
          <w:tcPr>
            <w:tcW w:w="243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KIỂM TRA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:rsidR="0078690B" w:rsidRPr="003406CF" w:rsidRDefault="00282E21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ĐÁNH GIÁ</w:t>
            </w:r>
          </w:p>
        </w:tc>
      </w:tr>
      <w:tr w:rsidR="0078690B" w:rsidRPr="003406CF" w:rsidTr="00972EF6">
        <w:trPr>
          <w:trHeight w:val="980"/>
        </w:trPr>
        <w:tc>
          <w:tcPr>
            <w:tcW w:w="667" w:type="dxa"/>
            <w:vAlign w:val="center"/>
          </w:tcPr>
          <w:p w:rsidR="0078690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2298" w:type="dxa"/>
            <w:vAlign w:val="center"/>
          </w:tcPr>
          <w:p w:rsidR="0078690B" w:rsidRPr="003406CF" w:rsidRDefault="004A6EB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chi tiết RESTFul API</w:t>
            </w:r>
          </w:p>
        </w:tc>
        <w:tc>
          <w:tcPr>
            <w:tcW w:w="2880" w:type="dxa"/>
            <w:vAlign w:val="center"/>
          </w:tcPr>
          <w:p w:rsidR="0078690B" w:rsidRPr="003406CF" w:rsidRDefault="00BC6F00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406FB8" w:rsidRPr="003406CF" w:rsidRDefault="00406FB8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78690B" w:rsidRPr="003406CF" w:rsidRDefault="007F6D8F" w:rsidP="00966EEA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78690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87183B" w:rsidRPr="003406CF" w:rsidTr="008E4CDB">
        <w:tc>
          <w:tcPr>
            <w:tcW w:w="667" w:type="dxa"/>
            <w:vAlign w:val="center"/>
          </w:tcPr>
          <w:p w:rsidR="0087183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2298" w:type="dxa"/>
            <w:vAlign w:val="center"/>
          </w:tcPr>
          <w:p w:rsidR="0087183B" w:rsidRPr="003406CF" w:rsidRDefault="005532CC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Website</w:t>
            </w:r>
          </w:p>
        </w:tc>
        <w:tc>
          <w:tcPr>
            <w:tcW w:w="288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17751F" w:rsidRPr="003406CF" w:rsidRDefault="0017751F" w:rsidP="009F37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87183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1D102B" w:rsidRPr="003406CF" w:rsidTr="008E4CDB">
        <w:tc>
          <w:tcPr>
            <w:tcW w:w="667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2298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iết kế </w:t>
            </w:r>
          </w:p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kiến trúc server</w:t>
            </w:r>
          </w:p>
        </w:tc>
        <w:tc>
          <w:tcPr>
            <w:tcW w:w="288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F9733E" w:rsidRPr="003406CF" w:rsidRDefault="00F9733E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1D102B" w:rsidRPr="003406CF" w:rsidRDefault="001149A9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27369C" w:rsidRPr="003406CF" w:rsidTr="008E4CDB">
        <w:tc>
          <w:tcPr>
            <w:tcW w:w="667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2298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mobile (Android)</w:t>
            </w:r>
          </w:p>
        </w:tc>
        <w:tc>
          <w:tcPr>
            <w:tcW w:w="2880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8D271E" w:rsidRPr="003406CF" w:rsidRDefault="008D271E" w:rsidP="008D271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27369C" w:rsidRPr="003406CF" w:rsidRDefault="001149A9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 Website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Server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Android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</w:tbl>
    <w:p w:rsidR="006E4E0A" w:rsidRPr="003406CF" w:rsidRDefault="006E4E0A" w:rsidP="0007646F">
      <w:pPr>
        <w:rPr>
          <w:rFonts w:ascii="Segoe UI" w:hAnsi="Segoe UI" w:cs="Segoe UI"/>
        </w:rPr>
      </w:pPr>
    </w:p>
    <w:p w:rsidR="006E4E0A" w:rsidRPr="003406CF" w:rsidRDefault="006E4E0A">
      <w:pPr>
        <w:rPr>
          <w:rFonts w:ascii="Segoe UI" w:hAnsi="Segoe UI" w:cs="Segoe UI"/>
        </w:rPr>
      </w:pPr>
      <w:r w:rsidRPr="003406CF">
        <w:rPr>
          <w:rFonts w:ascii="Segoe UI" w:hAnsi="Segoe UI" w:cs="Segoe UI"/>
        </w:rPr>
        <w:br w:type="page"/>
      </w:r>
    </w:p>
    <w:p w:rsidR="0059375E" w:rsidRDefault="00CA5A50" w:rsidP="0059375E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" w:name="_Toc464679567"/>
      <w:r w:rsidRPr="003406CF">
        <w:rPr>
          <w:rFonts w:ascii="Segoe UI" w:hAnsi="Segoe UI" w:cs="Segoe UI"/>
          <w:sz w:val="26"/>
          <w:szCs w:val="26"/>
        </w:rPr>
        <w:lastRenderedPageBreak/>
        <w:t xml:space="preserve">BẢNG MÔ TẢ </w:t>
      </w:r>
      <w:r w:rsidR="00B25891" w:rsidRPr="003406CF">
        <w:rPr>
          <w:rFonts w:ascii="Segoe UI" w:hAnsi="Segoe UI" w:cs="Segoe UI"/>
          <w:sz w:val="26"/>
          <w:szCs w:val="26"/>
        </w:rPr>
        <w:t xml:space="preserve">REST </w:t>
      </w:r>
      <w:r w:rsidR="0059375E" w:rsidRPr="003406CF">
        <w:rPr>
          <w:rFonts w:ascii="Segoe UI" w:hAnsi="Segoe UI" w:cs="Segoe UI"/>
          <w:sz w:val="26"/>
          <w:szCs w:val="26"/>
        </w:rPr>
        <w:t>API</w:t>
      </w:r>
      <w:bookmarkEnd w:id="2"/>
    </w:p>
    <w:p w:rsidR="00AE60C8" w:rsidRPr="00AF2522" w:rsidRDefault="00AE60C8" w:rsidP="00AE60C8">
      <w:pPr>
        <w:rPr>
          <w:rFonts w:ascii="Segoe UI" w:hAnsi="Segoe UI" w:cs="Segoe UI"/>
          <w:sz w:val="26"/>
          <w:szCs w:val="26"/>
        </w:rPr>
      </w:pPr>
      <w:r w:rsidRPr="00AF2522">
        <w:rPr>
          <w:rFonts w:ascii="Segoe UI" w:hAnsi="Segoe UI" w:cs="Segoe UI"/>
          <w:sz w:val="26"/>
          <w:szCs w:val="26"/>
        </w:rPr>
        <w:t xml:space="preserve">BASE_URL: </w:t>
      </w:r>
      <w:r w:rsidRPr="00CC02F2">
        <w:rPr>
          <w:rStyle w:val="null"/>
          <w:rFonts w:ascii="Segoe UI" w:hAnsi="Segoe UI" w:cs="Segoe UI"/>
          <w:sz w:val="26"/>
          <w:szCs w:val="26"/>
        </w:rPr>
        <w:t>http://flightbooking.mycloud.by</w:t>
      </w:r>
    </w:p>
    <w:p w:rsidR="0049569B" w:rsidRPr="003406CF" w:rsidRDefault="0049569B" w:rsidP="0049569B">
      <w:pPr>
        <w:pStyle w:val="Heading2"/>
        <w:spacing w:before="0" w:after="240"/>
        <w:rPr>
          <w:rFonts w:ascii="Segoe UI" w:hAnsi="Segoe UI" w:cs="Segoe UI"/>
        </w:rPr>
      </w:pPr>
      <w:bookmarkStart w:id="3" w:name="_Toc464679568"/>
      <w:r w:rsidRPr="003406CF">
        <w:rPr>
          <w:rFonts w:ascii="Segoe UI" w:hAnsi="Segoe UI" w:cs="Segoe UI"/>
        </w:rPr>
        <w:t>TRẢ VỀ</w:t>
      </w:r>
      <w:r w:rsidR="009A2D7F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47798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I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9569B" w:rsidRPr="003406CF" w:rsidTr="00214739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7A65EF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9569B" w:rsidRPr="003406CF" w:rsidRDefault="001C7C03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820FC2" w:rsidRPr="003406CF">
              <w:rPr>
                <w:rFonts w:ascii="Segoe UI" w:hAnsi="Segoe UI" w:cs="Segoe UI"/>
                <w:sz w:val="26"/>
                <w:szCs w:val="26"/>
              </w:rPr>
              <w:t xml:space="preserve">MÃ 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>SÂN BAY ĐI</w:t>
            </w:r>
          </w:p>
        </w:tc>
      </w:tr>
      <w:tr w:rsidR="0049569B" w:rsidRPr="003406CF" w:rsidTr="00214739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9569B" w:rsidRPr="003406CF" w:rsidRDefault="00020AE9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</w:t>
            </w:r>
            <w:r w:rsidR="00E6686B" w:rsidRPr="003406CF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</w:t>
            </w:r>
            <w:r w:rsidR="007D5166" w:rsidRPr="003406CF">
              <w:rPr>
                <w:rFonts w:ascii="Segoe UI" w:hAnsi="Segoe UI" w:cs="Segoe UI"/>
                <w:b/>
                <w:sz w:val="26"/>
                <w:szCs w:val="26"/>
              </w:rPr>
              <w:t>s</w:t>
            </w:r>
          </w:p>
        </w:tc>
      </w:tr>
      <w:tr w:rsidR="0049569B" w:rsidRPr="003406CF" w:rsidTr="00214739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9569B" w:rsidRPr="003406CF" w:rsidRDefault="00EB58F2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9569B" w:rsidRPr="003406CF" w:rsidTr="00214739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D167A" w:rsidRPr="003406CF" w:rsidRDefault="004D167A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214739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FC3DC4">
        <w:trPr>
          <w:trHeight w:val="3953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277DF1" w:rsidRPr="003406CF" w:rsidRDefault="00277DF1" w:rsidP="00277DF1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7076F" w:rsidRPr="0077076F" w:rsidRDefault="00277DF1" w:rsidP="0077076F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77076F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85011D">
              <w:rPr>
                <w:rFonts w:ascii="Segoe UI" w:eastAsia="Times New Roman" w:hAnsi="Segoe UI" w:cs="Segoe UI"/>
                <w:sz w:val="26"/>
                <w:szCs w:val="26"/>
              </w:rPr>
              <w:t>airports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</w:p>
          <w:p w:rsidR="00221227" w:rsidRPr="0085011D" w:rsidRDefault="00221227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id : [String],</w:t>
            </w:r>
          </w:p>
          <w:p w:rsidR="00221227" w:rsidRPr="0085011D" w:rsidRDefault="00221227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name : [String]</w:t>
            </w:r>
          </w:p>
          <w:p w:rsidR="00021DB9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021DB9" w:rsidRDefault="00021DB9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77076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77076F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49569B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9569B" w:rsidRPr="003406CF" w:rsidRDefault="000A1535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214739"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 w:rsidR="00214739"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604701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9569B" w:rsidRPr="003406CF" w:rsidRDefault="0037311F" w:rsidP="0060470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824EB9" w:rsidRPr="003406CF">
              <w:rPr>
                <w:rFonts w:ascii="Segoe UI" w:hAnsi="Segoe UI" w:cs="Segoe UI"/>
                <w:sz w:val="26"/>
                <w:szCs w:val="26"/>
              </w:rPr>
              <w:t>_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airpor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9569B" w:rsidRPr="003406CF" w:rsidTr="00283C46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</w:p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  <w:br w:type="page"/>
      </w:r>
    </w:p>
    <w:p w:rsidR="005A267F" w:rsidRPr="003406CF" w:rsidRDefault="0049569B" w:rsidP="005A267F">
      <w:pPr>
        <w:pStyle w:val="Heading2"/>
        <w:spacing w:before="0" w:after="240"/>
        <w:rPr>
          <w:rFonts w:ascii="Segoe UI" w:hAnsi="Segoe UI" w:cs="Segoe UI"/>
        </w:rPr>
      </w:pPr>
      <w:bookmarkStart w:id="4" w:name="_Toc464679569"/>
      <w:r w:rsidRPr="003406CF">
        <w:rPr>
          <w:rFonts w:ascii="Segoe UI" w:hAnsi="Segoe UI" w:cs="Segoe UI"/>
        </w:rPr>
        <w:lastRenderedPageBreak/>
        <w:t>TRẢ VỀ</w:t>
      </w:r>
      <w:r w:rsidR="005204F4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B143D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ẾN</w:t>
      </w:r>
      <w:r w:rsidR="005204F4" w:rsidRPr="003406CF">
        <w:rPr>
          <w:rFonts w:ascii="Segoe UI" w:hAnsi="Segoe UI" w:cs="Segoe UI"/>
        </w:rPr>
        <w:t xml:space="preserve"> TỪ MÃ SÂN BAY Đ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A267F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A267F" w:rsidRPr="003406CF" w:rsidRDefault="001C7C0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5A267F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050315" w:rsidRPr="003406CF">
              <w:rPr>
                <w:rFonts w:ascii="Segoe UI" w:hAnsi="Segoe UI" w:cs="Segoe UI"/>
                <w:sz w:val="26"/>
                <w:szCs w:val="26"/>
              </w:rPr>
              <w:t>MÃ SÂN BAY ĐẾN</w:t>
            </w:r>
            <w:r w:rsidR="006B3EAA" w:rsidRPr="003406CF">
              <w:rPr>
                <w:rFonts w:ascii="Segoe UI" w:hAnsi="Segoe UI" w:cs="Segoe UI"/>
                <w:sz w:val="26"/>
                <w:szCs w:val="26"/>
              </w:rPr>
              <w:t xml:space="preserve"> TỪ MÃ SÂN BAY ĐI</w:t>
            </w:r>
          </w:p>
        </w:tc>
      </w:tr>
      <w:tr w:rsidR="005A267F" w:rsidRPr="003406CF" w:rsidTr="00237918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s</w:t>
            </w:r>
            <w:r w:rsidR="00D731DA">
              <w:rPr>
                <w:rFonts w:ascii="Segoe UI" w:hAnsi="Segoe UI" w:cs="Segoe UI"/>
                <w:b/>
                <w:sz w:val="26"/>
                <w:szCs w:val="26"/>
              </w:rPr>
              <w:t>/:depart</w:t>
            </w:r>
          </w:p>
        </w:tc>
      </w:tr>
      <w:tr w:rsidR="005A267F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5A267F" w:rsidRPr="003406CF" w:rsidTr="00237918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A267F" w:rsidRPr="003406CF" w:rsidRDefault="008D22BB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=[String]</w:t>
            </w:r>
          </w:p>
        </w:tc>
      </w:tr>
      <w:tr w:rsidR="005A267F" w:rsidRPr="003406CF" w:rsidTr="00237918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A267F" w:rsidRPr="003406CF" w:rsidTr="00FC3DC4">
        <w:trPr>
          <w:trHeight w:val="402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230EC" w:rsidRPr="003406CF" w:rsidRDefault="00A370BA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85011D">
              <w:rPr>
                <w:rFonts w:ascii="Segoe UI" w:eastAsia="Times New Roman" w:hAnsi="Segoe UI" w:cs="Segoe UI"/>
                <w:sz w:val="26"/>
                <w:szCs w:val="26"/>
              </w:rPr>
              <w:t>airports</w:t>
            </w:r>
            <w:r w:rsidR="008230EC"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8230EC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221227" w:rsidRPr="0085011D" w:rsidRDefault="008230EC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9828D4"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  <w:t xml:space="preserve">     </w:t>
            </w: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 w:rsidR="00221227" w:rsidRPr="0085011D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id : [String],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name : [String]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8230EC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A267F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237918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_airports</w:t>
            </w:r>
            <w:r w:rsidR="00D87D78">
              <w:rPr>
                <w:rFonts w:ascii="Segoe UI" w:hAnsi="Segoe UI" w:cs="Segoe UI"/>
                <w:sz w:val="26"/>
                <w:szCs w:val="26"/>
              </w:rPr>
              <w:t>/SGN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A267F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3CEF" w:rsidRPr="003406CF" w:rsidRDefault="001C7C03" w:rsidP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tab/>
      </w:r>
      <w:r w:rsidR="005A267F" w:rsidRPr="003406CF">
        <w:rPr>
          <w:rFonts w:ascii="Segoe UI" w:hAnsi="Segoe UI" w:cs="Segoe UI"/>
        </w:rPr>
        <w:br w:type="page"/>
      </w:r>
    </w:p>
    <w:p w:rsidR="0043491B" w:rsidRPr="003406CF" w:rsidRDefault="00415C41" w:rsidP="007E11A3">
      <w:pPr>
        <w:pStyle w:val="Heading2"/>
        <w:spacing w:before="0" w:after="240"/>
        <w:rPr>
          <w:rFonts w:ascii="Segoe UI" w:hAnsi="Segoe UI" w:cs="Segoe UI"/>
        </w:rPr>
      </w:pPr>
      <w:bookmarkStart w:id="5" w:name="_Toc464679570"/>
      <w:r w:rsidRPr="003406CF">
        <w:rPr>
          <w:rFonts w:ascii="Segoe UI" w:hAnsi="Segoe UI" w:cs="Segoe UI"/>
        </w:rPr>
        <w:lastRenderedPageBreak/>
        <w:t>TÌM CÁC CHUYỀN BAY THỎA MÃN CÁC ĐIỀU KIỆ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7612"/>
      </w:tblGrid>
      <w:tr w:rsidR="007E11A3" w:rsidRPr="003406CF" w:rsidTr="009607EE">
        <w:trPr>
          <w:trHeight w:val="70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415C41" w:rsidRPr="003406CF">
              <w:rPr>
                <w:rFonts w:ascii="Segoe UI" w:hAnsi="Segoe UI" w:cs="Segoe UI"/>
                <w:sz w:val="26"/>
                <w:szCs w:val="26"/>
              </w:rPr>
              <w:t xml:space="preserve"> SÁCH CHUYỀN BAY THỎA MÃN CÁC ĐIỀU KIỆN</w:t>
            </w:r>
          </w:p>
        </w:tc>
      </w:tr>
      <w:tr w:rsidR="007E11A3" w:rsidRPr="003406CF" w:rsidTr="00A2437B">
        <w:trPr>
          <w:trHeight w:val="915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AD0E6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53E78" w:rsidRPr="003406CF">
              <w:rPr>
                <w:rFonts w:ascii="Segoe UI" w:hAnsi="Segoe UI" w:cs="Segoe UI"/>
                <w:b/>
                <w:sz w:val="26"/>
                <w:szCs w:val="26"/>
              </w:rPr>
              <w:t>flights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?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116634">
              <w:rPr>
                <w:rFonts w:ascii="Segoe UI" w:hAnsi="Segoe UI" w:cs="Segoe UI"/>
                <w:b/>
                <w:sz w:val="26"/>
                <w:szCs w:val="26"/>
              </w:rPr>
              <w:t>arrive=:arriv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b/>
                <w:sz w:val="26"/>
                <w:szCs w:val="26"/>
              </w:rPr>
              <w:br/>
            </w:r>
            <w:r w:rsidR="00F50BB8">
              <w:rPr>
                <w:rFonts w:ascii="Segoe UI" w:hAnsi="Segoe UI" w:cs="Segoe UI"/>
                <w:b/>
                <w:sz w:val="26"/>
                <w:szCs w:val="26"/>
              </w:rPr>
              <w:t>&amp;adult=:adult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</w:p>
        </w:tc>
      </w:tr>
      <w:tr w:rsidR="007E11A3" w:rsidRPr="003406CF" w:rsidTr="008F62C0">
        <w:trPr>
          <w:trHeight w:val="559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7E11A3" w:rsidRPr="003406CF" w:rsidTr="00A2437B">
        <w:trPr>
          <w:trHeight w:val="853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612" w:type="dxa"/>
            <w:vAlign w:val="center"/>
          </w:tcPr>
          <w:p w:rsidR="00C87CF7" w:rsidRDefault="00A7555B" w:rsidP="00C87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String], </w:t>
            </w:r>
            <w:r w:rsidR="00001D36">
              <w:rPr>
                <w:rFonts w:ascii="Segoe UI" w:hAnsi="Segoe UI" w:cs="Segoe UI"/>
                <w:sz w:val="26"/>
                <w:szCs w:val="26"/>
              </w:rPr>
              <w:t>arriv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String], 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Long], </w:t>
            </w:r>
          </w:p>
          <w:p w:rsidR="007E11A3" w:rsidRPr="003406CF" w:rsidRDefault="00AD0E6B" w:rsidP="00AD0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dul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[Integer]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r>
              <w:rPr>
                <w:rFonts w:ascii="Segoe UI" w:hAnsi="Segoe UI" w:cs="Segoe UI"/>
                <w:sz w:val="26"/>
                <w:szCs w:val="26"/>
              </w:rPr>
              <w:t>child</w:t>
            </w:r>
            <w:r w:rsidR="00C87CF7" w:rsidRPr="003406CF">
              <w:rPr>
                <w:rFonts w:ascii="Segoe UI" w:hAnsi="Segoe UI" w:cs="Segoe UI"/>
                <w:sz w:val="26"/>
                <w:szCs w:val="26"/>
              </w:rPr>
              <w:t>=[Integer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</w:tr>
      <w:tr w:rsidR="007E11A3" w:rsidRPr="003406CF" w:rsidTr="00A2437B">
        <w:trPr>
          <w:trHeight w:val="69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E11A3" w:rsidRPr="003406CF" w:rsidTr="00161903">
        <w:trPr>
          <w:trHeight w:val="6486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E11A3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flights: [ 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{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flightId : [String],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flex : [ 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ab/>
              <w:t xml:space="preserve">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grade : [String],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ab/>
              <w:t xml:space="preserve">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number : [Integer],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</w:r>
            <w:r w:rsidR="00B57CDF">
              <w:rPr>
                <w:rFonts w:ascii="Segoe UI" w:eastAsia="Times New Roman" w:hAnsi="Segoe UI" w:cs="Segoe UI"/>
                <w:sz w:val="26"/>
                <w:szCs w:val="26"/>
              </w:rPr>
              <w:t xml:space="preserve">       </w:t>
            </w: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>price: [Integer]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},</w:t>
            </w:r>
          </w:p>
          <w:p w:rsidR="00B57CDF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ab/>
              <w:t xml:space="preserve">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...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…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7E11A3" w:rsidRPr="003406CF" w:rsidRDefault="001D2E7E" w:rsidP="001D2E7E">
            <w:pPr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</w:tbl>
    <w:p w:rsidR="009607EE" w:rsidRDefault="009607E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7761"/>
      </w:tblGrid>
      <w:tr w:rsidR="007E11A3" w:rsidRPr="003406CF" w:rsidTr="009607EE">
        <w:trPr>
          <w:trHeight w:val="395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7612" w:type="dxa"/>
            <w:vAlign w:val="center"/>
          </w:tcPr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="00B912E4" w:rsidRPr="00B005BF">
              <w:rPr>
                <w:rFonts w:ascii="Segoe UI" w:hAnsi="Segoe UI" w:cs="Segoe UI"/>
                <w:sz w:val="26"/>
                <w:szCs w:val="26"/>
              </w:rPr>
              <w:t>412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80F65" w:rsidRPr="00B005BF" w:rsidRDefault="00B912E4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 xml:space="preserve">    error : “Error 412: Condition failed</w:t>
            </w:r>
            <w:r w:rsidR="00080F65" w:rsidRPr="00B005BF">
              <w:rPr>
                <w:rFonts w:ascii="Segoe UI" w:hAnsi="Segoe UI" w:cs="Segoe UI"/>
                <w:sz w:val="26"/>
                <w:szCs w:val="26"/>
              </w:rPr>
              <w:t xml:space="preserve">.” 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>}</w:t>
            </w:r>
          </w:p>
          <w:p w:rsidR="009607EE" w:rsidRDefault="009607EE" w:rsidP="00080F65">
            <w:pPr>
              <w:rPr>
                <w:rFonts w:ascii="Segoe UI" w:hAnsi="Segoe UI" w:cs="Segoe UI"/>
                <w:b/>
                <w:sz w:val="26"/>
                <w:szCs w:val="26"/>
              </w:rPr>
            </w:pP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E439F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7E11A3" w:rsidRPr="003406CF" w:rsidTr="009607EE">
        <w:trPr>
          <w:trHeight w:val="98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7012E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flights?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SGN&amp;</w:t>
            </w:r>
            <w:r w:rsidR="00105C53">
              <w:rPr>
                <w:rFonts w:ascii="Segoe UI" w:hAnsi="Segoe UI" w:cs="Segoe UI"/>
                <w:sz w:val="26"/>
                <w:szCs w:val="26"/>
              </w:rPr>
              <w:t>arriv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TBB&amp;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1476503689840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br/>
              <w:t>&amp;</w:t>
            </w:r>
            <w:r w:rsidR="00CD7608">
              <w:rPr>
                <w:rFonts w:ascii="Segoe UI" w:hAnsi="Segoe UI" w:cs="Segoe UI"/>
                <w:sz w:val="26"/>
                <w:szCs w:val="26"/>
              </w:rPr>
              <w:t>adult=2&amp;child=0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7E11A3" w:rsidRPr="003406CF" w:rsidTr="009607EE">
        <w:trPr>
          <w:trHeight w:val="79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0F65" w:rsidRDefault="00080F65" w:rsidP="00080F65">
      <w:pPr>
        <w:pStyle w:val="Heading2"/>
        <w:numPr>
          <w:ilvl w:val="0"/>
          <w:numId w:val="0"/>
        </w:numPr>
        <w:spacing w:before="0" w:after="240"/>
        <w:ind w:left="576"/>
        <w:rPr>
          <w:rFonts w:ascii="Segoe UI" w:hAnsi="Segoe UI" w:cs="Segoe UI"/>
        </w:rPr>
      </w:pPr>
      <w:bookmarkStart w:id="6" w:name="_Toc464679571"/>
    </w:p>
    <w:p w:rsidR="00080F65" w:rsidRPr="00080F65" w:rsidRDefault="00080F65" w:rsidP="00080F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1F4457" w:rsidRPr="003406CF" w:rsidRDefault="00C26214" w:rsidP="00C26214">
      <w:pPr>
        <w:pStyle w:val="Heading2"/>
        <w:spacing w:before="0" w:after="240"/>
        <w:rPr>
          <w:rFonts w:ascii="Segoe UI" w:hAnsi="Segoe UI" w:cs="Segoe UI"/>
        </w:rPr>
      </w:pPr>
      <w:r w:rsidRPr="003406CF">
        <w:rPr>
          <w:rFonts w:ascii="Segoe UI" w:hAnsi="Segoe UI" w:cs="Segoe UI"/>
        </w:rPr>
        <w:lastRenderedPageBreak/>
        <w:t>TẠO DẶT CHỖ MỚI</w:t>
      </w:r>
      <w:bookmarkEnd w:id="6"/>
      <w:r w:rsidR="002C3F46" w:rsidRPr="003406CF">
        <w:rPr>
          <w:rFonts w:ascii="Segoe UI" w:hAnsi="Segoe UI" w:cs="Segoe U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9E0CC3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9E0CC3" w:rsidRPr="003406CF" w:rsidRDefault="00D26965" w:rsidP="00D2696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ẠO VÀ HIỂN THỊ MÃ ĐẶT CHỖ MỚI</w:t>
            </w:r>
          </w:p>
        </w:tc>
      </w:tr>
      <w:tr w:rsidR="009E0CC3" w:rsidRPr="003406CF" w:rsidTr="009E0CC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9E0CC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</w:p>
        </w:tc>
      </w:tr>
      <w:tr w:rsidR="009E0CC3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9E0CC3" w:rsidRPr="003406CF" w:rsidRDefault="00E259F6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9E0CC3" w:rsidRPr="003406CF" w:rsidTr="00861CB4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861CB4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E259F6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E259F6"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259F6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3A2B78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9D20E8">
        <w:trPr>
          <w:trHeight w:val="696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9E0CC3" w:rsidRPr="003406CF" w:rsidRDefault="00861CB4" w:rsidP="00861C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booking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9E0CC3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1F4457" w:rsidRPr="003406CF" w:rsidRDefault="001B0388" w:rsidP="00C26214">
      <w:pPr>
        <w:pStyle w:val="Heading2"/>
        <w:spacing w:before="0" w:after="240"/>
        <w:rPr>
          <w:rFonts w:ascii="Segoe UI" w:hAnsi="Segoe UI" w:cs="Segoe UI"/>
        </w:rPr>
      </w:pPr>
      <w:bookmarkStart w:id="7" w:name="_Toc464679572"/>
      <w:r w:rsidRPr="003406CF">
        <w:rPr>
          <w:rFonts w:ascii="Segoe UI" w:hAnsi="Segoe UI" w:cs="Segoe UI"/>
        </w:rPr>
        <w:lastRenderedPageBreak/>
        <w:t>THÔNG TIN MÃ ĐẶT CH</w:t>
      </w:r>
      <w:r w:rsidR="002C3F46" w:rsidRPr="003406CF">
        <w:rPr>
          <w:rFonts w:ascii="Segoe UI" w:hAnsi="Segoe UI" w:cs="Segoe UI"/>
        </w:rPr>
        <w:t>Ỗ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36BE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THÔNG TIN MÃ ĐẶT CHỖ</w:t>
            </w:r>
          </w:p>
        </w:tc>
      </w:tr>
      <w:tr w:rsidR="00436BE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923CB3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436BE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36BE9" w:rsidRPr="003406CF" w:rsidRDefault="00923CB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36BE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36BE9" w:rsidRPr="003406CF" w:rsidRDefault="004E3B2C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436BE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36BE9" w:rsidRPr="003406CF" w:rsidTr="005D6C41">
        <w:trPr>
          <w:trHeight w:val="295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3C7C3D"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ime : [Long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otalCost : [Integer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tatus : [0/1]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EA519C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9D20E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36BE9" w:rsidRPr="003406CF" w:rsidRDefault="00A93BF1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(/api/booking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/ABCXYZ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36BE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F84A08" w:rsidRPr="003406CF" w:rsidRDefault="00A357FA" w:rsidP="00C26214">
      <w:pPr>
        <w:pStyle w:val="Heading2"/>
        <w:spacing w:before="0" w:after="240"/>
        <w:rPr>
          <w:rFonts w:ascii="Segoe UI" w:hAnsi="Segoe UI" w:cs="Segoe UI"/>
        </w:rPr>
      </w:pPr>
      <w:bookmarkStart w:id="8" w:name="_Toc464679573"/>
      <w:r w:rsidRPr="003406CF">
        <w:rPr>
          <w:rFonts w:ascii="Segoe UI" w:hAnsi="Segoe UI" w:cs="Segoe UI"/>
        </w:rPr>
        <w:lastRenderedPageBreak/>
        <w:t>CẬP NHẬT TRẠNG THÁI MÃ ĐẶT CHỖ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19733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3520F4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CẬP NHẬT</w:t>
            </w:r>
            <w:r w:rsidR="00BC7FED" w:rsidRPr="003406CF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TRẠNG THÁI ĐẶT CHỖ</w:t>
            </w:r>
          </w:p>
        </w:tc>
      </w:tr>
      <w:tr w:rsidR="0019733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5D6C41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19733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</w:p>
        </w:tc>
      </w:tr>
      <w:tr w:rsidR="0019733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5D7F20" w:rsidRPr="003406CF">
              <w:rPr>
                <w:rFonts w:ascii="Segoe UI" w:hAnsi="Segoe UI" w:cs="Segoe UI"/>
                <w:sz w:val="26"/>
                <w:szCs w:val="26"/>
              </w:rPr>
              <w:t xml:space="preserve"> 202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9D73FF" w:rsidRPr="003406CF" w:rsidRDefault="00197337" w:rsidP="00C93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9D73FF">
              <w:rPr>
                <w:rFonts w:ascii="Segoe UI" w:eastAsia="Times New Roman" w:hAnsi="Segoe UI" w:cs="Segoe UI"/>
                <w:sz w:val="26"/>
                <w:szCs w:val="26"/>
              </w:rPr>
              <w:t>totalCost : [Integer]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517DA6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9D20E8">
        <w:trPr>
          <w:trHeight w:val="708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197337" w:rsidRPr="003406CF" w:rsidRDefault="00676D5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  <w:r w:rsidR="00197337" w:rsidRPr="003406CF">
              <w:rPr>
                <w:rFonts w:ascii="Segoe UI" w:hAnsi="Segoe UI" w:cs="Segoe UI"/>
                <w:sz w:val="26"/>
                <w:szCs w:val="26"/>
              </w:rPr>
              <w:t>(/api/booking)</w:t>
            </w:r>
          </w:p>
        </w:tc>
      </w:tr>
      <w:tr w:rsidR="0019733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F84A08" w:rsidP="00F84A08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7F3ECC" w:rsidRPr="003406CF" w:rsidRDefault="007F3ECC" w:rsidP="00C26214">
      <w:pPr>
        <w:pStyle w:val="Heading2"/>
        <w:spacing w:before="0" w:after="240"/>
        <w:rPr>
          <w:rFonts w:ascii="Segoe UI" w:hAnsi="Segoe UI" w:cs="Segoe UI"/>
        </w:rPr>
      </w:pPr>
      <w:bookmarkStart w:id="9" w:name="_Toc464679574"/>
      <w:r w:rsidRPr="003406CF">
        <w:rPr>
          <w:rFonts w:ascii="Segoe UI" w:hAnsi="Segoe UI" w:cs="Segoe UI"/>
        </w:rPr>
        <w:lastRenderedPageBreak/>
        <w:t>DANH SÁCH CHẶNG BAY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0D66C8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0D66C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CHẶNG BAY</w:t>
            </w:r>
          </w:p>
        </w:tc>
      </w:tr>
      <w:tr w:rsidR="000D66C8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551E2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651C9" w:rsidRPr="003406CF">
              <w:rPr>
                <w:rFonts w:ascii="Segoe UI" w:hAnsi="Segoe UI" w:cs="Segoe UI"/>
                <w:b/>
                <w:sz w:val="26"/>
                <w:szCs w:val="26"/>
              </w:rPr>
              <w:t>flight_detail/: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booking</w:t>
            </w:r>
            <w:r w:rsidR="00551E25" w:rsidRPr="003406CF">
              <w:rPr>
                <w:rFonts w:ascii="Segoe UI" w:hAnsi="Segoe UI" w:cs="Segoe UI"/>
                <w:b/>
                <w:sz w:val="26"/>
                <w:szCs w:val="26"/>
              </w:rPr>
              <w:t>Id/flights</w:t>
            </w:r>
          </w:p>
        </w:tc>
      </w:tr>
      <w:tr w:rsidR="000D66C8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0D66C8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0D66C8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D66C8" w:rsidRPr="003406CF" w:rsidTr="00EE7C08">
        <w:trPr>
          <w:trHeight w:hRule="exact" w:val="4814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E72A3C" w:rsidRPr="003406CF" w:rsidRDefault="00595FC1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  <w:r w:rsidR="00E72A3C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</w:p>
          <w:p w:rsidR="00595FC1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595FC1">
              <w:rPr>
                <w:rFonts w:ascii="Segoe UI" w:eastAsia="Times New Roman" w:hAnsi="Segoe UI" w:cs="Segoe UI"/>
                <w:sz w:val="26"/>
                <w:szCs w:val="26"/>
              </w:rPr>
              <w:t>flights : [</w:t>
            </w:r>
          </w:p>
          <w:p w:rsidR="00E72A3C" w:rsidRPr="003406CF" w:rsidRDefault="00595FC1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E72A3C"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flightId : [String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tim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Long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grad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String],</w:t>
            </w:r>
          </w:p>
          <w:p w:rsidR="00E72A3C" w:rsidRPr="003406CF" w:rsidRDefault="00E72A3C" w:rsidP="00AF6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pric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8A4A34">
              <w:rPr>
                <w:rFonts w:ascii="Segoe UI" w:eastAsia="Times New Roman" w:hAnsi="Segoe UI" w:cs="Segoe UI"/>
                <w:sz w:val="26"/>
                <w:szCs w:val="26"/>
              </w:rPr>
              <w:t>Integer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},</w:t>
            </w:r>
          </w:p>
          <w:p w:rsidR="00E72A3C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…</w:t>
            </w:r>
          </w:p>
          <w:p w:rsidR="00DC6D8F" w:rsidRPr="003406CF" w:rsidRDefault="00DC6D8F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0D66C8" w:rsidRPr="003406CF" w:rsidRDefault="00DC6D8F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  <w:bookmarkStart w:id="10" w:name="_GoBack"/>
            <w:bookmarkEnd w:id="10"/>
          </w:p>
        </w:tc>
      </w:tr>
      <w:tr w:rsidR="000D66C8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0D66C8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96377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flight_detail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ABCXYZ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/fligh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0D66C8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7F3ECC" w:rsidRPr="003406CF" w:rsidRDefault="007F3ECC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A6DC6" w:rsidRDefault="00AA6DC6" w:rsidP="007F3ECC">
      <w:pPr>
        <w:pStyle w:val="Heading2"/>
        <w:spacing w:before="0" w:after="240"/>
        <w:rPr>
          <w:rFonts w:ascii="Segoe UI" w:hAnsi="Segoe UI" w:cs="Segoe UI"/>
        </w:rPr>
      </w:pPr>
      <w:bookmarkStart w:id="11" w:name="_Toc464679575"/>
      <w:r>
        <w:rPr>
          <w:rFonts w:ascii="Segoe UI" w:hAnsi="Segoe UI" w:cs="Segoe UI"/>
        </w:rPr>
        <w:lastRenderedPageBreak/>
        <w:t xml:space="preserve">THÊM </w:t>
      </w:r>
      <w:r w:rsidRPr="003406CF">
        <w:rPr>
          <w:rFonts w:ascii="Segoe UI" w:hAnsi="Segoe UI" w:cs="Segoe UI"/>
        </w:rPr>
        <w:t>CHẶNG BAY MỚI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8D065B" w:rsidRPr="003406CF" w:rsidTr="00FD6D13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C53F3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ÊM CHẶ</w:t>
            </w:r>
            <w:r w:rsidR="00C53F35">
              <w:rPr>
                <w:rFonts w:ascii="Segoe UI" w:hAnsi="Segoe UI" w:cs="Segoe UI"/>
                <w:sz w:val="26"/>
                <w:szCs w:val="26"/>
              </w:rPr>
              <w:t>NG BAY</w:t>
            </w:r>
          </w:p>
        </w:tc>
      </w:tr>
      <w:tr w:rsidR="008D065B" w:rsidRPr="003406CF" w:rsidTr="00FD6D1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flight</w:t>
            </w:r>
          </w:p>
        </w:tc>
      </w:tr>
      <w:tr w:rsidR="008D065B" w:rsidRPr="003406CF" w:rsidTr="00FD6D13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8D065B" w:rsidRPr="003406CF" w:rsidTr="00FD6D13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8D065B" w:rsidRPr="003406CF" w:rsidTr="00FD6D13">
        <w:trPr>
          <w:trHeight w:val="1990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flightId : [String],</w:t>
            </w:r>
          </w:p>
          <w:p w:rsidR="00A970EA" w:rsidRPr="003406CF" w:rsidRDefault="00A970EA" w:rsidP="00FD6D1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time : [String],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grade : [String],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price : [</w:t>
            </w:r>
            <w:r w:rsidR="00562307">
              <w:rPr>
                <w:rFonts w:ascii="Segoe UI" w:hAnsi="Segoe UI" w:cs="Segoe UI"/>
                <w:sz w:val="26"/>
                <w:szCs w:val="26"/>
              </w:rPr>
              <w:t>Integer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]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396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flight)</w:t>
            </w:r>
          </w:p>
        </w:tc>
      </w:tr>
      <w:tr w:rsidR="008D065B" w:rsidRPr="003406CF" w:rsidTr="00FD6D13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8D065B" w:rsidRPr="008D065B" w:rsidRDefault="008D065B" w:rsidP="008D065B"/>
    <w:p w:rsidR="00C26214" w:rsidRPr="003406CF" w:rsidRDefault="00AA6DC6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210965" w:rsidRPr="003406CF" w:rsidRDefault="00F8234C" w:rsidP="002C3F46">
      <w:pPr>
        <w:pStyle w:val="Heading2"/>
        <w:spacing w:before="0" w:after="240"/>
        <w:rPr>
          <w:rFonts w:ascii="Segoe UI" w:hAnsi="Segoe UI" w:cs="Segoe UI"/>
        </w:rPr>
      </w:pPr>
      <w:bookmarkStart w:id="12" w:name="_Toc464679576"/>
      <w:r w:rsidRPr="003406CF">
        <w:rPr>
          <w:rFonts w:ascii="Segoe UI" w:hAnsi="Segoe UI" w:cs="Segoe UI"/>
        </w:rPr>
        <w:lastRenderedPageBreak/>
        <w:t>DANH SÁCH HÀNH KHÁCH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6B4C8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HÀNH KHÁCH</w:t>
            </w:r>
          </w:p>
        </w:tc>
      </w:tr>
      <w:tr w:rsidR="006B4C8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passengers</w:t>
            </w:r>
          </w:p>
        </w:tc>
      </w:tr>
      <w:tr w:rsidR="006B4C8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6B4C8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6B4C8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B4C89" w:rsidRPr="003406CF" w:rsidTr="00B70AEE">
        <w:trPr>
          <w:trHeight w:val="3377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B70AEE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engers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6B4C89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passengers)</w:t>
            </w:r>
          </w:p>
        </w:tc>
      </w:tr>
      <w:tr w:rsidR="006B4C8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2C3F46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210965" w:rsidRPr="003406CF" w:rsidRDefault="00B33155" w:rsidP="00215F86">
      <w:pPr>
        <w:pStyle w:val="Heading2"/>
        <w:spacing w:before="0" w:after="240"/>
        <w:rPr>
          <w:rFonts w:ascii="Segoe UI" w:hAnsi="Segoe UI" w:cs="Segoe UI"/>
        </w:rPr>
      </w:pPr>
      <w:bookmarkStart w:id="13" w:name="_Toc464679577"/>
      <w:r>
        <w:rPr>
          <w:rFonts w:ascii="Segoe UI" w:hAnsi="Segoe UI" w:cs="Segoe UI"/>
        </w:rPr>
        <w:lastRenderedPageBreak/>
        <w:t>THÊM THÔNG TIN</w:t>
      </w:r>
      <w:r w:rsidR="00F8234C" w:rsidRPr="003406CF">
        <w:rPr>
          <w:rFonts w:ascii="Segoe UI" w:hAnsi="Segoe UI" w:cs="Segoe UI"/>
        </w:rPr>
        <w:t xml:space="preserve"> HÀNH KHÁCH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E5A9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C07452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ÊM </w:t>
            </w:r>
            <w:r w:rsidR="00C07452">
              <w:rPr>
                <w:rFonts w:ascii="Segoe UI" w:hAnsi="Segoe UI" w:cs="Segoe UI"/>
                <w:sz w:val="26"/>
                <w:szCs w:val="26"/>
              </w:rPr>
              <w:t>HÀNH KHÁCH</w:t>
            </w:r>
          </w:p>
        </w:tc>
      </w:tr>
      <w:tr w:rsidR="005E5A9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5E4A0C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</w:t>
            </w:r>
            <w:r w:rsidR="005E4A0C" w:rsidRPr="003406CF">
              <w:rPr>
                <w:rFonts w:ascii="Segoe UI" w:hAnsi="Segoe UI" w:cs="Segoe UI"/>
                <w:b/>
                <w:sz w:val="26"/>
                <w:szCs w:val="26"/>
              </w:rPr>
              <w:t>passenger</w:t>
            </w:r>
          </w:p>
        </w:tc>
      </w:tr>
      <w:tr w:rsidR="005E5A9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5E5A9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5E5A97" w:rsidRPr="003406CF" w:rsidTr="00051E36">
        <w:trPr>
          <w:trHeight w:val="2557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engers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E5A97" w:rsidRPr="003406CF" w:rsidRDefault="00051E36" w:rsidP="00051E36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F75520">
        <w:trPr>
          <w:trHeight w:val="396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E5A97" w:rsidRPr="003406CF" w:rsidRDefault="00B85CE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(/api/flight_detail/ABCXYZ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passenger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E5A9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1B5100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E6FBD" w:rsidRPr="003406CF" w:rsidRDefault="00AE6FBD" w:rsidP="00AE6FBD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4" w:name="_Toc464679578"/>
      <w:r w:rsidRPr="003406CF">
        <w:rPr>
          <w:rFonts w:ascii="Segoe UI" w:hAnsi="Segoe UI" w:cs="Segoe UI"/>
          <w:sz w:val="26"/>
          <w:szCs w:val="26"/>
        </w:rPr>
        <w:lastRenderedPageBreak/>
        <w:t>PROTOTYPE</w:t>
      </w:r>
      <w:bookmarkEnd w:id="14"/>
    </w:p>
    <w:p w:rsidR="0012501D" w:rsidRPr="003406CF" w:rsidRDefault="0012501D" w:rsidP="0012501D">
      <w:pPr>
        <w:pStyle w:val="Heading2"/>
        <w:rPr>
          <w:rFonts w:ascii="Segoe UI" w:hAnsi="Segoe UI" w:cs="Segoe UI"/>
        </w:rPr>
      </w:pPr>
      <w:bookmarkStart w:id="15" w:name="_Toc464679579"/>
      <w:r w:rsidRPr="003406CF">
        <w:rPr>
          <w:rFonts w:ascii="Segoe UI" w:hAnsi="Segoe UI" w:cs="Segoe UI"/>
        </w:rPr>
        <w:t>WEB ADMIN</w:t>
      </w:r>
      <w:bookmarkEnd w:id="15"/>
    </w:p>
    <w:p w:rsidR="00A97FA9" w:rsidRPr="003406CF" w:rsidRDefault="00BF7592" w:rsidP="00A97FA9">
      <w:pPr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anchor distT="0" distB="0" distL="114300" distR="114300" simplePos="0" relativeHeight="251658240" behindDoc="0" locked="0" layoutInCell="1" allowOverlap="1" wp14:anchorId="68F9793F" wp14:editId="45AD4FE9">
            <wp:simplePos x="0" y="0"/>
            <wp:positionH relativeFrom="margin">
              <wp:align>right</wp:align>
            </wp:positionH>
            <wp:positionV relativeFrom="paragraph">
              <wp:posOffset>101490</wp:posOffset>
            </wp:positionV>
            <wp:extent cx="6120130" cy="25438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10-17_1009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8512FF" w:rsidRPr="003406CF" w:rsidRDefault="008512FF" w:rsidP="008512FF">
      <w:pPr>
        <w:pStyle w:val="Heading2"/>
        <w:rPr>
          <w:rFonts w:ascii="Segoe UI" w:hAnsi="Segoe UI" w:cs="Segoe UI"/>
        </w:rPr>
      </w:pPr>
      <w:bookmarkStart w:id="16" w:name="_Toc464679580"/>
      <w:r w:rsidRPr="003406CF">
        <w:rPr>
          <w:rFonts w:ascii="Segoe UI" w:hAnsi="Segoe UI" w:cs="Segoe UI"/>
        </w:rPr>
        <w:t>WEB CLIENT</w:t>
      </w:r>
      <w:bookmarkEnd w:id="16"/>
    </w:p>
    <w:p w:rsidR="003C14ED" w:rsidRPr="003406CF" w:rsidRDefault="003C14ED" w:rsidP="003C14ED">
      <w:pPr>
        <w:pStyle w:val="Heading3"/>
        <w:spacing w:before="0"/>
        <w:rPr>
          <w:rFonts w:ascii="Segoe UI" w:hAnsi="Segoe UI" w:cs="Segoe UI"/>
          <w:sz w:val="26"/>
          <w:szCs w:val="26"/>
        </w:rPr>
      </w:pPr>
      <w:bookmarkStart w:id="17" w:name="_Toc464679581"/>
      <w:r w:rsidRPr="003406CF">
        <w:rPr>
          <w:rFonts w:ascii="Segoe UI" w:hAnsi="Segoe UI" w:cs="Segoe UI"/>
          <w:sz w:val="26"/>
          <w:szCs w:val="26"/>
        </w:rPr>
        <w:t>GIAO DIỆN TÌM VÉ</w:t>
      </w:r>
      <w:bookmarkEnd w:id="17"/>
    </w:p>
    <w:p w:rsidR="00B46E3F" w:rsidRPr="003406CF" w:rsidRDefault="002C4555" w:rsidP="002C4555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t>TÌM VÉ KHỨ HỒI</w:t>
      </w:r>
    </w:p>
    <w:p w:rsidR="00B46E3F" w:rsidRPr="003406CF" w:rsidRDefault="00B46E3F" w:rsidP="00B46E3F">
      <w:pPr>
        <w:rPr>
          <w:rFonts w:ascii="Segoe UI" w:eastAsiaTheme="majorEastAsia" w:hAnsi="Segoe UI" w:cs="Segoe UI"/>
          <w:color w:val="4F81BD" w:themeColor="accent1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anchor distT="0" distB="0" distL="114300" distR="114300" simplePos="0" relativeHeight="251659264" behindDoc="0" locked="0" layoutInCell="1" allowOverlap="1" wp14:anchorId="24DF784F" wp14:editId="2C17404C">
            <wp:simplePos x="0" y="0"/>
            <wp:positionH relativeFrom="margin">
              <wp:posOffset>176530</wp:posOffset>
            </wp:positionH>
            <wp:positionV relativeFrom="paragraph">
              <wp:posOffset>273326</wp:posOffset>
            </wp:positionV>
            <wp:extent cx="5943600" cy="22339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6CF">
        <w:rPr>
          <w:rFonts w:ascii="Segoe UI" w:hAnsi="Segoe UI" w:cs="Segoe UI"/>
        </w:rPr>
        <w:br w:type="page"/>
      </w:r>
    </w:p>
    <w:p w:rsidR="008512FF" w:rsidRPr="003406CF" w:rsidRDefault="002C4555" w:rsidP="003D651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lastRenderedPageBreak/>
        <w:t>TÌM VÉ MỘT CHIỀU</w:t>
      </w:r>
    </w:p>
    <w:p w:rsidR="008512FF" w:rsidRPr="003406CF" w:rsidRDefault="008512FF" w:rsidP="008512FF">
      <w:pPr>
        <w:ind w:firstLine="720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inline distT="0" distB="0" distL="0" distR="0" wp14:anchorId="130A7609" wp14:editId="135EE341">
            <wp:extent cx="5943600" cy="23044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D1" w:rsidRPr="003406CF" w:rsidRDefault="00C70ED1" w:rsidP="00883568">
      <w:pPr>
        <w:pStyle w:val="Heading3"/>
        <w:spacing w:before="0" w:line="240" w:lineRule="auto"/>
        <w:rPr>
          <w:rFonts w:ascii="Segoe UI" w:hAnsi="Segoe UI" w:cs="Segoe UI"/>
          <w:sz w:val="26"/>
          <w:szCs w:val="26"/>
        </w:rPr>
      </w:pPr>
      <w:bookmarkStart w:id="18" w:name="_Toc464679582"/>
      <w:r w:rsidRPr="003406CF">
        <w:rPr>
          <w:rFonts w:ascii="Segoe UI" w:hAnsi="Segoe UI" w:cs="Segoe UI"/>
          <w:sz w:val="26"/>
          <w:szCs w:val="26"/>
        </w:rPr>
        <w:t>GIAO DIỆ</w:t>
      </w:r>
      <w:r>
        <w:rPr>
          <w:rFonts w:ascii="Segoe UI" w:hAnsi="Segoe UI" w:cs="Segoe UI"/>
          <w:sz w:val="26"/>
          <w:szCs w:val="26"/>
        </w:rPr>
        <w:t>N DANH SÁCH VÉ FORM 1</w:t>
      </w:r>
      <w:bookmarkEnd w:id="18"/>
    </w:p>
    <w:p w:rsidR="00EF577B" w:rsidRPr="00EF577B" w:rsidRDefault="003C14ED" w:rsidP="00883568">
      <w:pPr>
        <w:pStyle w:val="Heading4"/>
        <w:spacing w:line="240" w:lineRule="auto"/>
        <w:rPr>
          <w:rFonts w:ascii="Segoe UI" w:hAnsi="Segoe UI" w:cs="Segoe UI"/>
          <w:i w:val="0"/>
          <w:sz w:val="26"/>
          <w:szCs w:val="26"/>
        </w:rPr>
      </w:pPr>
      <w:r w:rsidRPr="003B4EEE">
        <w:rPr>
          <w:rFonts w:ascii="Segoe UI" w:hAnsi="Segoe UI" w:cs="Segoe UI"/>
          <w:i w:val="0"/>
          <w:sz w:val="26"/>
          <w:szCs w:val="26"/>
        </w:rPr>
        <w:t>GIAO DIỆ</w:t>
      </w:r>
      <w:r w:rsidR="00062879" w:rsidRPr="003B4EEE">
        <w:rPr>
          <w:rFonts w:ascii="Segoe UI" w:hAnsi="Segoe UI" w:cs="Segoe UI"/>
          <w:i w:val="0"/>
          <w:sz w:val="26"/>
          <w:szCs w:val="26"/>
        </w:rPr>
        <w:t>N DANH SÁCH VÉ</w:t>
      </w:r>
      <w:r w:rsidR="001640C5" w:rsidRPr="003B4EEE">
        <w:rPr>
          <w:rFonts w:ascii="Segoe UI" w:hAnsi="Segoe UI" w:cs="Segoe UI"/>
          <w:i w:val="0"/>
          <w:sz w:val="26"/>
          <w:szCs w:val="26"/>
        </w:rPr>
        <w:t xml:space="preserve"> FORM 1</w:t>
      </w:r>
    </w:p>
    <w:p w:rsidR="008512FF" w:rsidRPr="0008753F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Nếu tìm các chuyến bay phù hợp:</w:t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Một chiều:</w:t>
      </w:r>
    </w:p>
    <w:p w:rsidR="0008753F" w:rsidRPr="00883568" w:rsidRDefault="0091372B" w:rsidP="00883568">
      <w:pPr>
        <w:pStyle w:val="ListParagraph"/>
        <w:ind w:left="1080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4F910BDE" wp14:editId="21CBFF4F">
            <wp:extent cx="5910580" cy="189926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1176" cy="19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Khứ hồi:</w:t>
      </w:r>
    </w:p>
    <w:p w:rsidR="008512FF" w:rsidRPr="003406CF" w:rsidRDefault="00237918" w:rsidP="008512FF">
      <w:pPr>
        <w:pStyle w:val="ListParagraph"/>
        <w:ind w:left="1080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14FA9154" wp14:editId="61AECA3F">
            <wp:extent cx="5910682" cy="321475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920" cy="32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641D68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641D68">
        <w:rPr>
          <w:rFonts w:ascii="Segoe UI" w:hAnsi="Segoe UI" w:cs="Segoe UI"/>
          <w:sz w:val="26"/>
          <w:szCs w:val="26"/>
        </w:rPr>
        <w:lastRenderedPageBreak/>
        <w:t>Không tìm được các chuyến bay phù hợp:</w:t>
      </w:r>
    </w:p>
    <w:p w:rsidR="008512FF" w:rsidRPr="003406CF" w:rsidRDefault="00237918" w:rsidP="008512FF">
      <w:pPr>
        <w:pStyle w:val="ListParagraph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5BEE8E44" wp14:editId="190540F0">
            <wp:extent cx="6120130" cy="1152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9131DE" w:rsidRDefault="009131DE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9131DE">
        <w:rPr>
          <w:rFonts w:ascii="Segoe UI" w:hAnsi="Segoe UI" w:cs="Segoe UI"/>
          <w:i w:val="0"/>
          <w:sz w:val="26"/>
          <w:szCs w:val="26"/>
        </w:rPr>
        <w:t>GIAO DIỆN ĐIỀN THÔNG TIN KHÁCH HÀNG KHI ĐẶT VÉ:</w:t>
      </w:r>
    </w:p>
    <w:p w:rsidR="008512FF" w:rsidRPr="003406CF" w:rsidRDefault="008512FF" w:rsidP="008512FF">
      <w:pPr>
        <w:pStyle w:val="ListParagraph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inline distT="0" distB="0" distL="0" distR="0" wp14:anchorId="5F8AD3C3" wp14:editId="6BEACAC3">
            <wp:extent cx="4705350" cy="1095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FE3316" w:rsidRDefault="00FE3316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FE3316">
        <w:rPr>
          <w:rFonts w:ascii="Segoe UI" w:hAnsi="Segoe UI" w:cs="Segoe UI"/>
          <w:i w:val="0"/>
          <w:sz w:val="26"/>
          <w:szCs w:val="26"/>
        </w:rPr>
        <w:t>GIAO DIỆN THÔNG TIN CHUYẾN BAY:</w:t>
      </w:r>
    </w:p>
    <w:p w:rsidR="008512FF" w:rsidRPr="003406CF" w:rsidRDefault="00EF577B" w:rsidP="00F470EE">
      <w:pPr>
        <w:pStyle w:val="ListParagraph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07E1429A" wp14:editId="2181AA36">
            <wp:extent cx="2151185" cy="290703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5491" cy="29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892E2C" w:rsidRPr="003406CF" w:rsidRDefault="00C123BA" w:rsidP="00AE6FBD">
      <w:pPr>
        <w:pStyle w:val="Heading2"/>
        <w:rPr>
          <w:rFonts w:ascii="Segoe UI" w:hAnsi="Segoe UI" w:cs="Segoe UI"/>
        </w:rPr>
      </w:pPr>
      <w:bookmarkStart w:id="19" w:name="_Toc464679583"/>
      <w:r>
        <w:rPr>
          <w:rFonts w:ascii="Segoe UI" w:hAnsi="Segoe UI" w:cs="Segoe UI"/>
          <w:noProof/>
          <w:lang w:val="vi-VN" w:eastAsia="vi-VN"/>
        </w:rPr>
        <w:lastRenderedPageBreak/>
        <w:drawing>
          <wp:anchor distT="0" distB="0" distL="114300" distR="114300" simplePos="0" relativeHeight="251660288" behindDoc="0" locked="0" layoutInCell="1" allowOverlap="1" wp14:anchorId="155ED73A" wp14:editId="727376B4">
            <wp:simplePos x="0" y="0"/>
            <wp:positionH relativeFrom="column">
              <wp:posOffset>2341856</wp:posOffset>
            </wp:positionH>
            <wp:positionV relativeFrom="paragraph">
              <wp:posOffset>245110</wp:posOffset>
            </wp:positionV>
            <wp:extent cx="1552074" cy="2743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7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EAB" w:rsidRPr="003406CF">
        <w:rPr>
          <w:rFonts w:ascii="Segoe UI" w:hAnsi="Segoe UI" w:cs="Segoe UI"/>
        </w:rPr>
        <w:t>MOBILE</w:t>
      </w:r>
      <w:bookmarkEnd w:id="19"/>
    </w:p>
    <w:p w:rsidR="00AE6FBD" w:rsidRPr="003406CF" w:rsidRDefault="00CB34A4" w:rsidP="00AE6FBD">
      <w:pPr>
        <w:rPr>
          <w:rFonts w:ascii="Segoe UI" w:hAnsi="Segoe UI" w:cs="Segoe UI"/>
        </w:rPr>
      </w:pPr>
      <w:r>
        <w:rPr>
          <w:rFonts w:ascii="Segoe UI" w:hAnsi="Segoe UI" w:cs="Segoe UI"/>
          <w:noProof/>
          <w:lang w:val="vi-VN" w:eastAsia="vi-VN"/>
        </w:rPr>
        <w:drawing>
          <wp:anchor distT="0" distB="0" distL="114300" distR="114300" simplePos="0" relativeHeight="251661312" behindDoc="0" locked="0" layoutInCell="1" allowOverlap="1" wp14:anchorId="794B2168" wp14:editId="524D7E74">
            <wp:simplePos x="0" y="0"/>
            <wp:positionH relativeFrom="margin">
              <wp:align>right</wp:align>
            </wp:positionH>
            <wp:positionV relativeFrom="paragraph">
              <wp:posOffset>10639</wp:posOffset>
            </wp:positionV>
            <wp:extent cx="1539240" cy="2751455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BA">
        <w:rPr>
          <w:rFonts w:ascii="Segoe UI" w:hAnsi="Segoe UI" w:cs="Segoe UI"/>
          <w:noProof/>
          <w:lang w:val="vi-VN" w:eastAsia="vi-VN"/>
        </w:rPr>
        <w:drawing>
          <wp:inline distT="0" distB="0" distL="0" distR="0" wp14:anchorId="53CF8331" wp14:editId="5AE8DA19">
            <wp:extent cx="1539160" cy="273457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07" cy="27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065" w:rsidRPr="003406CF" w:rsidRDefault="00452199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0" w:name="_Toc464679584"/>
      <w:r w:rsidRPr="003406CF">
        <w:rPr>
          <w:rFonts w:ascii="Segoe UI" w:hAnsi="Segoe UI" w:cs="Segoe UI"/>
          <w:sz w:val="26"/>
          <w:szCs w:val="26"/>
        </w:rPr>
        <w:t>THAM KHẢO</w:t>
      </w:r>
      <w:bookmarkEnd w:id="20"/>
    </w:p>
    <w:p w:rsidR="001B5100" w:rsidRPr="003406CF" w:rsidRDefault="001B5100" w:rsidP="001B5100">
      <w:pPr>
        <w:rPr>
          <w:rFonts w:ascii="Segoe UI" w:hAnsi="Segoe UI" w:cs="Segoe UI"/>
          <w:sz w:val="26"/>
          <w:szCs w:val="26"/>
        </w:rPr>
      </w:pPr>
      <w:r w:rsidRPr="003406CF">
        <w:rPr>
          <w:rFonts w:ascii="Segoe UI" w:hAnsi="Segoe UI" w:cs="Segoe UI"/>
          <w:sz w:val="26"/>
          <w:szCs w:val="26"/>
        </w:rPr>
        <w:t>[1] https://bocoup.com/weblog/documenting-your-api</w:t>
      </w:r>
    </w:p>
    <w:p w:rsidR="00164065" w:rsidRPr="003406CF" w:rsidRDefault="00164065" w:rsidP="00164065">
      <w:pPr>
        <w:rPr>
          <w:rFonts w:ascii="Segoe UI" w:hAnsi="Segoe UI" w:cs="Segoe UI"/>
        </w:rPr>
      </w:pPr>
    </w:p>
    <w:sectPr w:rsidR="00164065" w:rsidRPr="003406CF" w:rsidSect="00820143">
      <w:headerReference w:type="default" r:id="rId19"/>
      <w:footerReference w:type="default" r:id="rId20"/>
      <w:type w:val="continuous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144" w:rsidRDefault="00192144" w:rsidP="004257CD">
      <w:pPr>
        <w:spacing w:after="0" w:line="240" w:lineRule="auto"/>
      </w:pPr>
      <w:r>
        <w:separator/>
      </w:r>
    </w:p>
  </w:endnote>
  <w:endnote w:type="continuationSeparator" w:id="0">
    <w:p w:rsidR="00192144" w:rsidRDefault="00192144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13" w:rsidRDefault="00FD6D13">
    <w:pPr>
      <w:pStyle w:val="Footer"/>
    </w:pPr>
    <w:r w:rsidRPr="004257CD">
      <w:rPr>
        <w:noProof/>
        <w:lang w:val="vi-VN" w:eastAsia="vi-VN"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144" w:rsidRDefault="00192144" w:rsidP="004257CD">
      <w:pPr>
        <w:spacing w:after="0" w:line="240" w:lineRule="auto"/>
      </w:pPr>
      <w:r>
        <w:separator/>
      </w:r>
    </w:p>
  </w:footnote>
  <w:footnote w:type="continuationSeparator" w:id="0">
    <w:p w:rsidR="00192144" w:rsidRDefault="00192144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13" w:rsidRDefault="00FD6D13">
    <w:pPr>
      <w:pStyle w:val="Header"/>
    </w:pPr>
    <w:r w:rsidRPr="004257CD">
      <w:rPr>
        <w:noProof/>
        <w:lang w:val="vi-VN" w:eastAsia="vi-VN"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FCF"/>
    <w:multiLevelType w:val="hybridMultilevel"/>
    <w:tmpl w:val="189676B6"/>
    <w:lvl w:ilvl="0" w:tplc="E66EC89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60B19"/>
    <w:multiLevelType w:val="hybridMultilevel"/>
    <w:tmpl w:val="A3BCE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7116"/>
    <w:multiLevelType w:val="hybridMultilevel"/>
    <w:tmpl w:val="391683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9345A"/>
    <w:multiLevelType w:val="hybridMultilevel"/>
    <w:tmpl w:val="BBE26F6A"/>
    <w:lvl w:ilvl="0" w:tplc="AC6AEBCE">
      <w:numFmt w:val="bullet"/>
      <w:lvlText w:val="-"/>
      <w:lvlJc w:val="left"/>
      <w:pPr>
        <w:ind w:left="792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22CA6704"/>
    <w:multiLevelType w:val="hybridMultilevel"/>
    <w:tmpl w:val="20F4BB32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0240A7"/>
    <w:multiLevelType w:val="hybridMultilevel"/>
    <w:tmpl w:val="0BE6E2B4"/>
    <w:lvl w:ilvl="0" w:tplc="CD9A47AC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325DE"/>
    <w:multiLevelType w:val="hybridMultilevel"/>
    <w:tmpl w:val="5088C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72196"/>
    <w:multiLevelType w:val="hybridMultilevel"/>
    <w:tmpl w:val="655E4E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A7686"/>
    <w:multiLevelType w:val="hybridMultilevel"/>
    <w:tmpl w:val="B24A596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E74AE"/>
    <w:multiLevelType w:val="multilevel"/>
    <w:tmpl w:val="ECC2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3E5D4B"/>
    <w:multiLevelType w:val="multilevel"/>
    <w:tmpl w:val="C2AC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15D97"/>
    <w:multiLevelType w:val="hybridMultilevel"/>
    <w:tmpl w:val="828476F4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3E39AA"/>
    <w:multiLevelType w:val="hybridMultilevel"/>
    <w:tmpl w:val="1354B9CC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96AE6"/>
    <w:multiLevelType w:val="multilevel"/>
    <w:tmpl w:val="0144EA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Segoe UI" w:hAnsi="Segoe UI" w:cs="Segoe UI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4A5E4FC6"/>
    <w:multiLevelType w:val="hybridMultilevel"/>
    <w:tmpl w:val="53BCD2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443728"/>
    <w:multiLevelType w:val="hybridMultilevel"/>
    <w:tmpl w:val="5780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8432B"/>
    <w:multiLevelType w:val="hybridMultilevel"/>
    <w:tmpl w:val="3EA23202"/>
    <w:lvl w:ilvl="0" w:tplc="7D326CF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9D7E0D"/>
    <w:multiLevelType w:val="hybridMultilevel"/>
    <w:tmpl w:val="EB3E4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F704A"/>
    <w:multiLevelType w:val="hybridMultilevel"/>
    <w:tmpl w:val="251A9E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E1B33"/>
    <w:multiLevelType w:val="hybridMultilevel"/>
    <w:tmpl w:val="56AA47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50C4A"/>
    <w:multiLevelType w:val="hybridMultilevel"/>
    <w:tmpl w:val="00E488B0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73DF3"/>
    <w:multiLevelType w:val="hybridMultilevel"/>
    <w:tmpl w:val="CE726244"/>
    <w:lvl w:ilvl="0" w:tplc="E2E63C7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D30E38"/>
    <w:multiLevelType w:val="hybridMultilevel"/>
    <w:tmpl w:val="6CC08CCC"/>
    <w:lvl w:ilvl="0" w:tplc="1BD6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A5DD7"/>
    <w:multiLevelType w:val="hybridMultilevel"/>
    <w:tmpl w:val="7D32496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5"/>
  </w:num>
  <w:num w:numId="5">
    <w:abstractNumId w:val="24"/>
  </w:num>
  <w:num w:numId="6">
    <w:abstractNumId w:val="3"/>
  </w:num>
  <w:num w:numId="7">
    <w:abstractNumId w:val="12"/>
  </w:num>
  <w:num w:numId="8">
    <w:abstractNumId w:val="15"/>
  </w:num>
  <w:num w:numId="9">
    <w:abstractNumId w:val="15"/>
  </w:num>
  <w:num w:numId="10">
    <w:abstractNumId w:val="15"/>
  </w:num>
  <w:num w:numId="11">
    <w:abstractNumId w:val="22"/>
  </w:num>
  <w:num w:numId="12">
    <w:abstractNumId w:val="4"/>
  </w:num>
  <w:num w:numId="13">
    <w:abstractNumId w:val="23"/>
  </w:num>
  <w:num w:numId="14">
    <w:abstractNumId w:val="0"/>
  </w:num>
  <w:num w:numId="15">
    <w:abstractNumId w:val="21"/>
  </w:num>
  <w:num w:numId="16">
    <w:abstractNumId w:val="16"/>
  </w:num>
  <w:num w:numId="17">
    <w:abstractNumId w:val="18"/>
  </w:num>
  <w:num w:numId="18">
    <w:abstractNumId w:val="14"/>
  </w:num>
  <w:num w:numId="19">
    <w:abstractNumId w:val="26"/>
  </w:num>
  <w:num w:numId="20">
    <w:abstractNumId w:val="9"/>
  </w:num>
  <w:num w:numId="21">
    <w:abstractNumId w:val="11"/>
  </w:num>
  <w:num w:numId="22">
    <w:abstractNumId w:val="2"/>
  </w:num>
  <w:num w:numId="23">
    <w:abstractNumId w:val="10"/>
  </w:num>
  <w:num w:numId="24">
    <w:abstractNumId w:val="8"/>
  </w:num>
  <w:num w:numId="25">
    <w:abstractNumId w:val="6"/>
  </w:num>
  <w:num w:numId="26">
    <w:abstractNumId w:val="25"/>
  </w:num>
  <w:num w:numId="27">
    <w:abstractNumId w:val="20"/>
  </w:num>
  <w:num w:numId="28">
    <w:abstractNumId w:val="1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1D36"/>
    <w:rsid w:val="000028F8"/>
    <w:rsid w:val="000047C0"/>
    <w:rsid w:val="000144A9"/>
    <w:rsid w:val="00020AE9"/>
    <w:rsid w:val="00021719"/>
    <w:rsid w:val="00021DB9"/>
    <w:rsid w:val="0002220B"/>
    <w:rsid w:val="00023600"/>
    <w:rsid w:val="0003179A"/>
    <w:rsid w:val="0003310E"/>
    <w:rsid w:val="00034907"/>
    <w:rsid w:val="000359A6"/>
    <w:rsid w:val="00041464"/>
    <w:rsid w:val="00042381"/>
    <w:rsid w:val="000440F2"/>
    <w:rsid w:val="00047963"/>
    <w:rsid w:val="00050315"/>
    <w:rsid w:val="00051E36"/>
    <w:rsid w:val="00052B53"/>
    <w:rsid w:val="00052EB1"/>
    <w:rsid w:val="00053E78"/>
    <w:rsid w:val="00062125"/>
    <w:rsid w:val="00062879"/>
    <w:rsid w:val="000651C9"/>
    <w:rsid w:val="00071779"/>
    <w:rsid w:val="00074D6E"/>
    <w:rsid w:val="00074EBB"/>
    <w:rsid w:val="0007646F"/>
    <w:rsid w:val="00076D30"/>
    <w:rsid w:val="00080F65"/>
    <w:rsid w:val="00083CEF"/>
    <w:rsid w:val="0008451F"/>
    <w:rsid w:val="00084DED"/>
    <w:rsid w:val="0008753F"/>
    <w:rsid w:val="00094CC6"/>
    <w:rsid w:val="0009560F"/>
    <w:rsid w:val="000A1535"/>
    <w:rsid w:val="000A197F"/>
    <w:rsid w:val="000A4662"/>
    <w:rsid w:val="000A5E56"/>
    <w:rsid w:val="000A6172"/>
    <w:rsid w:val="000A7760"/>
    <w:rsid w:val="000B0AD3"/>
    <w:rsid w:val="000B5038"/>
    <w:rsid w:val="000B5716"/>
    <w:rsid w:val="000B5FBD"/>
    <w:rsid w:val="000C109D"/>
    <w:rsid w:val="000C10B2"/>
    <w:rsid w:val="000C3C24"/>
    <w:rsid w:val="000C7057"/>
    <w:rsid w:val="000C74CD"/>
    <w:rsid w:val="000C7B5A"/>
    <w:rsid w:val="000C7FC0"/>
    <w:rsid w:val="000D0727"/>
    <w:rsid w:val="000D1A22"/>
    <w:rsid w:val="000D515C"/>
    <w:rsid w:val="000D66C8"/>
    <w:rsid w:val="000D7E81"/>
    <w:rsid w:val="000E1BA4"/>
    <w:rsid w:val="000E4FF7"/>
    <w:rsid w:val="000E7B6D"/>
    <w:rsid w:val="000F404B"/>
    <w:rsid w:val="000F4162"/>
    <w:rsid w:val="00101C13"/>
    <w:rsid w:val="00102F67"/>
    <w:rsid w:val="00105C53"/>
    <w:rsid w:val="00111AD9"/>
    <w:rsid w:val="001149A9"/>
    <w:rsid w:val="001153E7"/>
    <w:rsid w:val="001154A7"/>
    <w:rsid w:val="00116634"/>
    <w:rsid w:val="00120F28"/>
    <w:rsid w:val="0012501D"/>
    <w:rsid w:val="00127FA0"/>
    <w:rsid w:val="00145F40"/>
    <w:rsid w:val="00147798"/>
    <w:rsid w:val="00147BF2"/>
    <w:rsid w:val="00153A6D"/>
    <w:rsid w:val="00155811"/>
    <w:rsid w:val="001612A0"/>
    <w:rsid w:val="00161903"/>
    <w:rsid w:val="00162DDA"/>
    <w:rsid w:val="00164065"/>
    <w:rsid w:val="001640C5"/>
    <w:rsid w:val="00164649"/>
    <w:rsid w:val="00164E4D"/>
    <w:rsid w:val="001654D0"/>
    <w:rsid w:val="00166B51"/>
    <w:rsid w:val="00175A6A"/>
    <w:rsid w:val="0017751F"/>
    <w:rsid w:val="00187FAA"/>
    <w:rsid w:val="00192144"/>
    <w:rsid w:val="00197337"/>
    <w:rsid w:val="00197B33"/>
    <w:rsid w:val="001A18EC"/>
    <w:rsid w:val="001A6A2E"/>
    <w:rsid w:val="001B0388"/>
    <w:rsid w:val="001B143D"/>
    <w:rsid w:val="001B3407"/>
    <w:rsid w:val="001B5100"/>
    <w:rsid w:val="001C0B50"/>
    <w:rsid w:val="001C0BDC"/>
    <w:rsid w:val="001C0ECE"/>
    <w:rsid w:val="001C5136"/>
    <w:rsid w:val="001C53D1"/>
    <w:rsid w:val="001C5447"/>
    <w:rsid w:val="001C7C03"/>
    <w:rsid w:val="001C7F14"/>
    <w:rsid w:val="001D102B"/>
    <w:rsid w:val="001D2E7E"/>
    <w:rsid w:val="001E08C3"/>
    <w:rsid w:val="001E38FD"/>
    <w:rsid w:val="001E69BF"/>
    <w:rsid w:val="001E7DC9"/>
    <w:rsid w:val="001F4457"/>
    <w:rsid w:val="001F5649"/>
    <w:rsid w:val="002065EB"/>
    <w:rsid w:val="00210965"/>
    <w:rsid w:val="00212579"/>
    <w:rsid w:val="00214739"/>
    <w:rsid w:val="00215EE7"/>
    <w:rsid w:val="00215F86"/>
    <w:rsid w:val="00221227"/>
    <w:rsid w:val="00230F1A"/>
    <w:rsid w:val="00236213"/>
    <w:rsid w:val="00236883"/>
    <w:rsid w:val="00237918"/>
    <w:rsid w:val="002476CC"/>
    <w:rsid w:val="00250420"/>
    <w:rsid w:val="00260217"/>
    <w:rsid w:val="0026266F"/>
    <w:rsid w:val="002674B5"/>
    <w:rsid w:val="0027080F"/>
    <w:rsid w:val="00271FF7"/>
    <w:rsid w:val="0027369C"/>
    <w:rsid w:val="002741C4"/>
    <w:rsid w:val="00277042"/>
    <w:rsid w:val="00277DF1"/>
    <w:rsid w:val="00280F1C"/>
    <w:rsid w:val="00282E21"/>
    <w:rsid w:val="0028347F"/>
    <w:rsid w:val="00283C46"/>
    <w:rsid w:val="00284D9E"/>
    <w:rsid w:val="002917CC"/>
    <w:rsid w:val="00293DFF"/>
    <w:rsid w:val="0029454A"/>
    <w:rsid w:val="0029684C"/>
    <w:rsid w:val="002A6A15"/>
    <w:rsid w:val="002B0664"/>
    <w:rsid w:val="002B0CA1"/>
    <w:rsid w:val="002B3435"/>
    <w:rsid w:val="002C0E5B"/>
    <w:rsid w:val="002C3F46"/>
    <w:rsid w:val="002C4555"/>
    <w:rsid w:val="002D0EA1"/>
    <w:rsid w:val="002D1416"/>
    <w:rsid w:val="002D2DFA"/>
    <w:rsid w:val="002D4019"/>
    <w:rsid w:val="002E1749"/>
    <w:rsid w:val="002E232A"/>
    <w:rsid w:val="002E439F"/>
    <w:rsid w:val="002F427E"/>
    <w:rsid w:val="002F4426"/>
    <w:rsid w:val="002F568B"/>
    <w:rsid w:val="002F5706"/>
    <w:rsid w:val="00303D4A"/>
    <w:rsid w:val="00303DB9"/>
    <w:rsid w:val="003058AD"/>
    <w:rsid w:val="00315D50"/>
    <w:rsid w:val="0032084E"/>
    <w:rsid w:val="00323E22"/>
    <w:rsid w:val="00326D9C"/>
    <w:rsid w:val="003279CC"/>
    <w:rsid w:val="00336C2B"/>
    <w:rsid w:val="003406CF"/>
    <w:rsid w:val="00340F6E"/>
    <w:rsid w:val="00341251"/>
    <w:rsid w:val="00341EE9"/>
    <w:rsid w:val="0034368C"/>
    <w:rsid w:val="00347CFC"/>
    <w:rsid w:val="00350B0B"/>
    <w:rsid w:val="003520F4"/>
    <w:rsid w:val="00356B10"/>
    <w:rsid w:val="00361FDA"/>
    <w:rsid w:val="003622F5"/>
    <w:rsid w:val="003665D3"/>
    <w:rsid w:val="0037164C"/>
    <w:rsid w:val="0037311F"/>
    <w:rsid w:val="00376A2C"/>
    <w:rsid w:val="003812AE"/>
    <w:rsid w:val="0038300A"/>
    <w:rsid w:val="00394852"/>
    <w:rsid w:val="00394B15"/>
    <w:rsid w:val="00397D0A"/>
    <w:rsid w:val="003A2B78"/>
    <w:rsid w:val="003A55CF"/>
    <w:rsid w:val="003A5EFA"/>
    <w:rsid w:val="003A7861"/>
    <w:rsid w:val="003B0D7F"/>
    <w:rsid w:val="003B2C1B"/>
    <w:rsid w:val="003B4957"/>
    <w:rsid w:val="003B4EEE"/>
    <w:rsid w:val="003B527E"/>
    <w:rsid w:val="003B6B5C"/>
    <w:rsid w:val="003C1017"/>
    <w:rsid w:val="003C14ED"/>
    <w:rsid w:val="003C3334"/>
    <w:rsid w:val="003C3B17"/>
    <w:rsid w:val="003C5BAA"/>
    <w:rsid w:val="003C7C3D"/>
    <w:rsid w:val="003D1C05"/>
    <w:rsid w:val="003D3C13"/>
    <w:rsid w:val="003D651B"/>
    <w:rsid w:val="003D6668"/>
    <w:rsid w:val="003D7D35"/>
    <w:rsid w:val="003E47BB"/>
    <w:rsid w:val="003E6C3E"/>
    <w:rsid w:val="003F14C6"/>
    <w:rsid w:val="003F3D50"/>
    <w:rsid w:val="0040610A"/>
    <w:rsid w:val="00406163"/>
    <w:rsid w:val="00406FB8"/>
    <w:rsid w:val="0041561B"/>
    <w:rsid w:val="00415C41"/>
    <w:rsid w:val="004257CD"/>
    <w:rsid w:val="00434915"/>
    <w:rsid w:val="0043491B"/>
    <w:rsid w:val="00436BE9"/>
    <w:rsid w:val="00443A52"/>
    <w:rsid w:val="004454AB"/>
    <w:rsid w:val="00445A0E"/>
    <w:rsid w:val="00450332"/>
    <w:rsid w:val="00450796"/>
    <w:rsid w:val="00452199"/>
    <w:rsid w:val="004521C5"/>
    <w:rsid w:val="00456B57"/>
    <w:rsid w:val="004632E2"/>
    <w:rsid w:val="0046350C"/>
    <w:rsid w:val="00473E89"/>
    <w:rsid w:val="00476A2E"/>
    <w:rsid w:val="00476DEA"/>
    <w:rsid w:val="0048011B"/>
    <w:rsid w:val="00481893"/>
    <w:rsid w:val="00491591"/>
    <w:rsid w:val="00491A1E"/>
    <w:rsid w:val="0049569B"/>
    <w:rsid w:val="004961D4"/>
    <w:rsid w:val="00497FB0"/>
    <w:rsid w:val="004A1140"/>
    <w:rsid w:val="004A2A38"/>
    <w:rsid w:val="004A66F2"/>
    <w:rsid w:val="004A6EBB"/>
    <w:rsid w:val="004B1171"/>
    <w:rsid w:val="004B2090"/>
    <w:rsid w:val="004B70C0"/>
    <w:rsid w:val="004C57D3"/>
    <w:rsid w:val="004D049B"/>
    <w:rsid w:val="004D167A"/>
    <w:rsid w:val="004D16D3"/>
    <w:rsid w:val="004D2C58"/>
    <w:rsid w:val="004D2F50"/>
    <w:rsid w:val="004D357C"/>
    <w:rsid w:val="004D7990"/>
    <w:rsid w:val="004E3B2C"/>
    <w:rsid w:val="004E4564"/>
    <w:rsid w:val="004E69BE"/>
    <w:rsid w:val="004F252D"/>
    <w:rsid w:val="004F2B26"/>
    <w:rsid w:val="004F6110"/>
    <w:rsid w:val="005010D6"/>
    <w:rsid w:val="005049F2"/>
    <w:rsid w:val="00511940"/>
    <w:rsid w:val="005138F8"/>
    <w:rsid w:val="00514279"/>
    <w:rsid w:val="00514A0A"/>
    <w:rsid w:val="005150B0"/>
    <w:rsid w:val="00517DA6"/>
    <w:rsid w:val="005204F4"/>
    <w:rsid w:val="00523DCD"/>
    <w:rsid w:val="00525328"/>
    <w:rsid w:val="005309B5"/>
    <w:rsid w:val="005360AE"/>
    <w:rsid w:val="00536CA3"/>
    <w:rsid w:val="00544E18"/>
    <w:rsid w:val="00550134"/>
    <w:rsid w:val="00551A26"/>
    <w:rsid w:val="00551E25"/>
    <w:rsid w:val="00551F4E"/>
    <w:rsid w:val="005532CC"/>
    <w:rsid w:val="00560E6D"/>
    <w:rsid w:val="00561BE6"/>
    <w:rsid w:val="00562307"/>
    <w:rsid w:val="00571CD2"/>
    <w:rsid w:val="00573639"/>
    <w:rsid w:val="0057620A"/>
    <w:rsid w:val="0057631A"/>
    <w:rsid w:val="005778F9"/>
    <w:rsid w:val="005841C9"/>
    <w:rsid w:val="00585B87"/>
    <w:rsid w:val="005914AC"/>
    <w:rsid w:val="0059375E"/>
    <w:rsid w:val="00595FC1"/>
    <w:rsid w:val="005A1D59"/>
    <w:rsid w:val="005A262F"/>
    <w:rsid w:val="005A267F"/>
    <w:rsid w:val="005A28BC"/>
    <w:rsid w:val="005A5A11"/>
    <w:rsid w:val="005A6939"/>
    <w:rsid w:val="005B3DD7"/>
    <w:rsid w:val="005B492A"/>
    <w:rsid w:val="005B4CEC"/>
    <w:rsid w:val="005B55EE"/>
    <w:rsid w:val="005B6567"/>
    <w:rsid w:val="005B6A70"/>
    <w:rsid w:val="005C0397"/>
    <w:rsid w:val="005C080D"/>
    <w:rsid w:val="005C62CE"/>
    <w:rsid w:val="005D6374"/>
    <w:rsid w:val="005D6C41"/>
    <w:rsid w:val="005D70A8"/>
    <w:rsid w:val="005D7908"/>
    <w:rsid w:val="005D7F20"/>
    <w:rsid w:val="005E4A0C"/>
    <w:rsid w:val="005E5A97"/>
    <w:rsid w:val="005E6DF6"/>
    <w:rsid w:val="005F2D5D"/>
    <w:rsid w:val="005F2FB7"/>
    <w:rsid w:val="005F796E"/>
    <w:rsid w:val="006012C5"/>
    <w:rsid w:val="00604348"/>
    <w:rsid w:val="00604701"/>
    <w:rsid w:val="00604C10"/>
    <w:rsid w:val="00607D79"/>
    <w:rsid w:val="00613879"/>
    <w:rsid w:val="00622E14"/>
    <w:rsid w:val="00624E3E"/>
    <w:rsid w:val="006269D2"/>
    <w:rsid w:val="00637429"/>
    <w:rsid w:val="00637E79"/>
    <w:rsid w:val="00641D68"/>
    <w:rsid w:val="006422C7"/>
    <w:rsid w:val="006422FF"/>
    <w:rsid w:val="00642992"/>
    <w:rsid w:val="00643E10"/>
    <w:rsid w:val="006503FE"/>
    <w:rsid w:val="006552FD"/>
    <w:rsid w:val="00660AD3"/>
    <w:rsid w:val="00661699"/>
    <w:rsid w:val="00663790"/>
    <w:rsid w:val="00663CBE"/>
    <w:rsid w:val="00676D5F"/>
    <w:rsid w:val="00680CC2"/>
    <w:rsid w:val="00685CB7"/>
    <w:rsid w:val="00692970"/>
    <w:rsid w:val="00695DD8"/>
    <w:rsid w:val="00696F92"/>
    <w:rsid w:val="006B0FC6"/>
    <w:rsid w:val="006B3EAA"/>
    <w:rsid w:val="006B43A0"/>
    <w:rsid w:val="006B496C"/>
    <w:rsid w:val="006B4C89"/>
    <w:rsid w:val="006C103A"/>
    <w:rsid w:val="006C7D67"/>
    <w:rsid w:val="006D508A"/>
    <w:rsid w:val="006E01C6"/>
    <w:rsid w:val="006E4E0A"/>
    <w:rsid w:val="006E5427"/>
    <w:rsid w:val="006E7B79"/>
    <w:rsid w:val="006F10F4"/>
    <w:rsid w:val="006F6895"/>
    <w:rsid w:val="007012E1"/>
    <w:rsid w:val="007068CA"/>
    <w:rsid w:val="00707F70"/>
    <w:rsid w:val="007135F7"/>
    <w:rsid w:val="00714CE2"/>
    <w:rsid w:val="0071573E"/>
    <w:rsid w:val="007159C4"/>
    <w:rsid w:val="00717FCD"/>
    <w:rsid w:val="00722DAE"/>
    <w:rsid w:val="0072313A"/>
    <w:rsid w:val="00723264"/>
    <w:rsid w:val="00725124"/>
    <w:rsid w:val="0072702F"/>
    <w:rsid w:val="0073120A"/>
    <w:rsid w:val="00734E67"/>
    <w:rsid w:val="00736D31"/>
    <w:rsid w:val="00743CE8"/>
    <w:rsid w:val="00745488"/>
    <w:rsid w:val="00747EA3"/>
    <w:rsid w:val="007515CC"/>
    <w:rsid w:val="00751A1D"/>
    <w:rsid w:val="007538BB"/>
    <w:rsid w:val="0075710A"/>
    <w:rsid w:val="00760194"/>
    <w:rsid w:val="007605B9"/>
    <w:rsid w:val="00762ABF"/>
    <w:rsid w:val="00762FB3"/>
    <w:rsid w:val="0077076F"/>
    <w:rsid w:val="0077403C"/>
    <w:rsid w:val="00774259"/>
    <w:rsid w:val="00775D87"/>
    <w:rsid w:val="00776C0B"/>
    <w:rsid w:val="007778B1"/>
    <w:rsid w:val="0078115B"/>
    <w:rsid w:val="00781F18"/>
    <w:rsid w:val="0078201E"/>
    <w:rsid w:val="00782925"/>
    <w:rsid w:val="00782FA6"/>
    <w:rsid w:val="00783FDA"/>
    <w:rsid w:val="007844D3"/>
    <w:rsid w:val="00784689"/>
    <w:rsid w:val="00785460"/>
    <w:rsid w:val="0078690B"/>
    <w:rsid w:val="007916DE"/>
    <w:rsid w:val="00795D3C"/>
    <w:rsid w:val="00797D35"/>
    <w:rsid w:val="007A0068"/>
    <w:rsid w:val="007A22CA"/>
    <w:rsid w:val="007A296F"/>
    <w:rsid w:val="007A65EF"/>
    <w:rsid w:val="007B02C8"/>
    <w:rsid w:val="007B43E0"/>
    <w:rsid w:val="007C06D5"/>
    <w:rsid w:val="007C4611"/>
    <w:rsid w:val="007C5194"/>
    <w:rsid w:val="007C6918"/>
    <w:rsid w:val="007C716B"/>
    <w:rsid w:val="007D42C1"/>
    <w:rsid w:val="007D47A7"/>
    <w:rsid w:val="007D5166"/>
    <w:rsid w:val="007D78C0"/>
    <w:rsid w:val="007E11A3"/>
    <w:rsid w:val="007E2CA3"/>
    <w:rsid w:val="007F27A4"/>
    <w:rsid w:val="007F3ECC"/>
    <w:rsid w:val="007F6D8F"/>
    <w:rsid w:val="00802CD7"/>
    <w:rsid w:val="008039B7"/>
    <w:rsid w:val="00811E4A"/>
    <w:rsid w:val="00820143"/>
    <w:rsid w:val="0082038B"/>
    <w:rsid w:val="00820FC2"/>
    <w:rsid w:val="00821C0F"/>
    <w:rsid w:val="008230EC"/>
    <w:rsid w:val="00824EB9"/>
    <w:rsid w:val="00840C50"/>
    <w:rsid w:val="008443DE"/>
    <w:rsid w:val="008443E9"/>
    <w:rsid w:val="0085011D"/>
    <w:rsid w:val="008512FF"/>
    <w:rsid w:val="00855817"/>
    <w:rsid w:val="00861CB4"/>
    <w:rsid w:val="00866094"/>
    <w:rsid w:val="0087183B"/>
    <w:rsid w:val="00874725"/>
    <w:rsid w:val="0087613B"/>
    <w:rsid w:val="0088044F"/>
    <w:rsid w:val="00883568"/>
    <w:rsid w:val="00884BC9"/>
    <w:rsid w:val="00886021"/>
    <w:rsid w:val="00892E2C"/>
    <w:rsid w:val="008A4A34"/>
    <w:rsid w:val="008A6ABD"/>
    <w:rsid w:val="008B30E8"/>
    <w:rsid w:val="008B7CAE"/>
    <w:rsid w:val="008C3236"/>
    <w:rsid w:val="008C6E2F"/>
    <w:rsid w:val="008D065B"/>
    <w:rsid w:val="008D1A40"/>
    <w:rsid w:val="008D22BB"/>
    <w:rsid w:val="008D271E"/>
    <w:rsid w:val="008E4CDB"/>
    <w:rsid w:val="008E5736"/>
    <w:rsid w:val="008E7D40"/>
    <w:rsid w:val="008F62C0"/>
    <w:rsid w:val="009115C3"/>
    <w:rsid w:val="00912352"/>
    <w:rsid w:val="009131DE"/>
    <w:rsid w:val="0091372B"/>
    <w:rsid w:val="00913DA7"/>
    <w:rsid w:val="009140A1"/>
    <w:rsid w:val="00917408"/>
    <w:rsid w:val="00923CB3"/>
    <w:rsid w:val="0092698D"/>
    <w:rsid w:val="009305C6"/>
    <w:rsid w:val="009343D4"/>
    <w:rsid w:val="00935D6E"/>
    <w:rsid w:val="0093765C"/>
    <w:rsid w:val="00944432"/>
    <w:rsid w:val="009456F1"/>
    <w:rsid w:val="00950BE8"/>
    <w:rsid w:val="009545BF"/>
    <w:rsid w:val="00954EEC"/>
    <w:rsid w:val="00955F1E"/>
    <w:rsid w:val="00955F37"/>
    <w:rsid w:val="0095624C"/>
    <w:rsid w:val="0095670B"/>
    <w:rsid w:val="00960672"/>
    <w:rsid w:val="009607EE"/>
    <w:rsid w:val="00963778"/>
    <w:rsid w:val="00963C23"/>
    <w:rsid w:val="0096440F"/>
    <w:rsid w:val="00966EEA"/>
    <w:rsid w:val="009700F9"/>
    <w:rsid w:val="0097203A"/>
    <w:rsid w:val="00972A31"/>
    <w:rsid w:val="00972EF6"/>
    <w:rsid w:val="009809C4"/>
    <w:rsid w:val="009828D4"/>
    <w:rsid w:val="0098385E"/>
    <w:rsid w:val="00985D89"/>
    <w:rsid w:val="009863A1"/>
    <w:rsid w:val="00987D6D"/>
    <w:rsid w:val="0099282D"/>
    <w:rsid w:val="00994B3D"/>
    <w:rsid w:val="00995976"/>
    <w:rsid w:val="00996487"/>
    <w:rsid w:val="009A287A"/>
    <w:rsid w:val="009A2D7F"/>
    <w:rsid w:val="009A3A31"/>
    <w:rsid w:val="009B0BB1"/>
    <w:rsid w:val="009B6B28"/>
    <w:rsid w:val="009C1366"/>
    <w:rsid w:val="009C2281"/>
    <w:rsid w:val="009D06BF"/>
    <w:rsid w:val="009D20E8"/>
    <w:rsid w:val="009D221A"/>
    <w:rsid w:val="009D37C3"/>
    <w:rsid w:val="009D401A"/>
    <w:rsid w:val="009D4D90"/>
    <w:rsid w:val="009D656E"/>
    <w:rsid w:val="009D73FF"/>
    <w:rsid w:val="009D7CDF"/>
    <w:rsid w:val="009D7F05"/>
    <w:rsid w:val="009E0CC3"/>
    <w:rsid w:val="009E1211"/>
    <w:rsid w:val="009E3527"/>
    <w:rsid w:val="009F0789"/>
    <w:rsid w:val="009F0B1A"/>
    <w:rsid w:val="009F3710"/>
    <w:rsid w:val="009F6BCC"/>
    <w:rsid w:val="009F7AE7"/>
    <w:rsid w:val="00A024B6"/>
    <w:rsid w:val="00A15E18"/>
    <w:rsid w:val="00A21932"/>
    <w:rsid w:val="00A2257F"/>
    <w:rsid w:val="00A23A77"/>
    <w:rsid w:val="00A23D3B"/>
    <w:rsid w:val="00A2437B"/>
    <w:rsid w:val="00A24C26"/>
    <w:rsid w:val="00A24EEC"/>
    <w:rsid w:val="00A25992"/>
    <w:rsid w:val="00A27092"/>
    <w:rsid w:val="00A27B7A"/>
    <w:rsid w:val="00A30956"/>
    <w:rsid w:val="00A357FA"/>
    <w:rsid w:val="00A370BA"/>
    <w:rsid w:val="00A37BFD"/>
    <w:rsid w:val="00A42F0C"/>
    <w:rsid w:val="00A4782B"/>
    <w:rsid w:val="00A653FB"/>
    <w:rsid w:val="00A67699"/>
    <w:rsid w:val="00A67B8C"/>
    <w:rsid w:val="00A73478"/>
    <w:rsid w:val="00A7555B"/>
    <w:rsid w:val="00A75AD6"/>
    <w:rsid w:val="00A75F9B"/>
    <w:rsid w:val="00A801DE"/>
    <w:rsid w:val="00A821C9"/>
    <w:rsid w:val="00A82B85"/>
    <w:rsid w:val="00A83FE4"/>
    <w:rsid w:val="00A86EDA"/>
    <w:rsid w:val="00A9340C"/>
    <w:rsid w:val="00A93BF1"/>
    <w:rsid w:val="00A970EA"/>
    <w:rsid w:val="00A97FA9"/>
    <w:rsid w:val="00AA008F"/>
    <w:rsid w:val="00AA4B5B"/>
    <w:rsid w:val="00AA5E07"/>
    <w:rsid w:val="00AA6460"/>
    <w:rsid w:val="00AA671B"/>
    <w:rsid w:val="00AA6DC6"/>
    <w:rsid w:val="00AB0778"/>
    <w:rsid w:val="00AB0F63"/>
    <w:rsid w:val="00AB7402"/>
    <w:rsid w:val="00AC50F4"/>
    <w:rsid w:val="00AD0B00"/>
    <w:rsid w:val="00AD0E6B"/>
    <w:rsid w:val="00AD4AB8"/>
    <w:rsid w:val="00AE60C8"/>
    <w:rsid w:val="00AE6FBD"/>
    <w:rsid w:val="00AF204D"/>
    <w:rsid w:val="00AF2522"/>
    <w:rsid w:val="00AF275B"/>
    <w:rsid w:val="00AF623D"/>
    <w:rsid w:val="00B005BF"/>
    <w:rsid w:val="00B00EF3"/>
    <w:rsid w:val="00B02A85"/>
    <w:rsid w:val="00B034A2"/>
    <w:rsid w:val="00B07A23"/>
    <w:rsid w:val="00B14D9A"/>
    <w:rsid w:val="00B25891"/>
    <w:rsid w:val="00B311E5"/>
    <w:rsid w:val="00B33155"/>
    <w:rsid w:val="00B35CE2"/>
    <w:rsid w:val="00B425CE"/>
    <w:rsid w:val="00B46309"/>
    <w:rsid w:val="00B46E3F"/>
    <w:rsid w:val="00B57CDF"/>
    <w:rsid w:val="00B62AF3"/>
    <w:rsid w:val="00B62FF0"/>
    <w:rsid w:val="00B65ECB"/>
    <w:rsid w:val="00B70AEE"/>
    <w:rsid w:val="00B82455"/>
    <w:rsid w:val="00B85CE5"/>
    <w:rsid w:val="00B85FDB"/>
    <w:rsid w:val="00B912E4"/>
    <w:rsid w:val="00B93D81"/>
    <w:rsid w:val="00BA0748"/>
    <w:rsid w:val="00BA27B0"/>
    <w:rsid w:val="00BA299A"/>
    <w:rsid w:val="00BB18E5"/>
    <w:rsid w:val="00BC6F00"/>
    <w:rsid w:val="00BC74E7"/>
    <w:rsid w:val="00BC7FED"/>
    <w:rsid w:val="00BD54F6"/>
    <w:rsid w:val="00BE3F50"/>
    <w:rsid w:val="00BF1D62"/>
    <w:rsid w:val="00BF49B3"/>
    <w:rsid w:val="00BF4E8B"/>
    <w:rsid w:val="00BF7592"/>
    <w:rsid w:val="00C030FD"/>
    <w:rsid w:val="00C07452"/>
    <w:rsid w:val="00C10E26"/>
    <w:rsid w:val="00C110AD"/>
    <w:rsid w:val="00C123BA"/>
    <w:rsid w:val="00C22056"/>
    <w:rsid w:val="00C22186"/>
    <w:rsid w:val="00C223CC"/>
    <w:rsid w:val="00C250AA"/>
    <w:rsid w:val="00C26214"/>
    <w:rsid w:val="00C317A2"/>
    <w:rsid w:val="00C336F2"/>
    <w:rsid w:val="00C426C8"/>
    <w:rsid w:val="00C4315A"/>
    <w:rsid w:val="00C46D34"/>
    <w:rsid w:val="00C47330"/>
    <w:rsid w:val="00C506C5"/>
    <w:rsid w:val="00C50D6B"/>
    <w:rsid w:val="00C53F35"/>
    <w:rsid w:val="00C636D4"/>
    <w:rsid w:val="00C643AE"/>
    <w:rsid w:val="00C64843"/>
    <w:rsid w:val="00C70ED1"/>
    <w:rsid w:val="00C71AF3"/>
    <w:rsid w:val="00C815C4"/>
    <w:rsid w:val="00C81E84"/>
    <w:rsid w:val="00C8362C"/>
    <w:rsid w:val="00C84332"/>
    <w:rsid w:val="00C86D6B"/>
    <w:rsid w:val="00C87CF7"/>
    <w:rsid w:val="00C90046"/>
    <w:rsid w:val="00C93694"/>
    <w:rsid w:val="00C9742A"/>
    <w:rsid w:val="00CA3727"/>
    <w:rsid w:val="00CA52EF"/>
    <w:rsid w:val="00CA5A50"/>
    <w:rsid w:val="00CA71C0"/>
    <w:rsid w:val="00CB21A9"/>
    <w:rsid w:val="00CB3315"/>
    <w:rsid w:val="00CB34A4"/>
    <w:rsid w:val="00CB510C"/>
    <w:rsid w:val="00CB6BAB"/>
    <w:rsid w:val="00CC02F2"/>
    <w:rsid w:val="00CC12E9"/>
    <w:rsid w:val="00CC66AF"/>
    <w:rsid w:val="00CD295D"/>
    <w:rsid w:val="00CD3096"/>
    <w:rsid w:val="00CD4FE0"/>
    <w:rsid w:val="00CD6CD6"/>
    <w:rsid w:val="00CD7608"/>
    <w:rsid w:val="00CE372A"/>
    <w:rsid w:val="00CE7436"/>
    <w:rsid w:val="00CE7654"/>
    <w:rsid w:val="00CF1A2B"/>
    <w:rsid w:val="00CF2DCB"/>
    <w:rsid w:val="00CF49A3"/>
    <w:rsid w:val="00D006AB"/>
    <w:rsid w:val="00D02BD7"/>
    <w:rsid w:val="00D062EE"/>
    <w:rsid w:val="00D06E37"/>
    <w:rsid w:val="00D106BD"/>
    <w:rsid w:val="00D128F4"/>
    <w:rsid w:val="00D12F22"/>
    <w:rsid w:val="00D171AD"/>
    <w:rsid w:val="00D2364F"/>
    <w:rsid w:val="00D241D6"/>
    <w:rsid w:val="00D25FB0"/>
    <w:rsid w:val="00D26965"/>
    <w:rsid w:val="00D3475D"/>
    <w:rsid w:val="00D374B6"/>
    <w:rsid w:val="00D419D9"/>
    <w:rsid w:val="00D436A9"/>
    <w:rsid w:val="00D45133"/>
    <w:rsid w:val="00D47ABD"/>
    <w:rsid w:val="00D52A8E"/>
    <w:rsid w:val="00D55852"/>
    <w:rsid w:val="00D6272D"/>
    <w:rsid w:val="00D6689B"/>
    <w:rsid w:val="00D731DA"/>
    <w:rsid w:val="00D85B68"/>
    <w:rsid w:val="00D87D78"/>
    <w:rsid w:val="00D91408"/>
    <w:rsid w:val="00D961AE"/>
    <w:rsid w:val="00DA0A0F"/>
    <w:rsid w:val="00DA3BA0"/>
    <w:rsid w:val="00DA5EAB"/>
    <w:rsid w:val="00DA6BE5"/>
    <w:rsid w:val="00DB2ACB"/>
    <w:rsid w:val="00DB4737"/>
    <w:rsid w:val="00DB59A5"/>
    <w:rsid w:val="00DB6D19"/>
    <w:rsid w:val="00DC242B"/>
    <w:rsid w:val="00DC6D8F"/>
    <w:rsid w:val="00DD1965"/>
    <w:rsid w:val="00DF3555"/>
    <w:rsid w:val="00DF7215"/>
    <w:rsid w:val="00E00384"/>
    <w:rsid w:val="00E07C1B"/>
    <w:rsid w:val="00E07DF0"/>
    <w:rsid w:val="00E13B35"/>
    <w:rsid w:val="00E21CEF"/>
    <w:rsid w:val="00E2304A"/>
    <w:rsid w:val="00E245E3"/>
    <w:rsid w:val="00E24630"/>
    <w:rsid w:val="00E259F6"/>
    <w:rsid w:val="00E25AD5"/>
    <w:rsid w:val="00E3077E"/>
    <w:rsid w:val="00E3161C"/>
    <w:rsid w:val="00E40342"/>
    <w:rsid w:val="00E40DA7"/>
    <w:rsid w:val="00E41C17"/>
    <w:rsid w:val="00E438C1"/>
    <w:rsid w:val="00E4415E"/>
    <w:rsid w:val="00E46A57"/>
    <w:rsid w:val="00E54A64"/>
    <w:rsid w:val="00E60F6C"/>
    <w:rsid w:val="00E61C6A"/>
    <w:rsid w:val="00E621B1"/>
    <w:rsid w:val="00E6686B"/>
    <w:rsid w:val="00E72A3C"/>
    <w:rsid w:val="00E732EB"/>
    <w:rsid w:val="00E74B9A"/>
    <w:rsid w:val="00E758DB"/>
    <w:rsid w:val="00E76B41"/>
    <w:rsid w:val="00E77A25"/>
    <w:rsid w:val="00E77C1A"/>
    <w:rsid w:val="00E77F8D"/>
    <w:rsid w:val="00E83F2B"/>
    <w:rsid w:val="00E87025"/>
    <w:rsid w:val="00E87432"/>
    <w:rsid w:val="00EA519C"/>
    <w:rsid w:val="00EA6EB3"/>
    <w:rsid w:val="00EB58F2"/>
    <w:rsid w:val="00EB5C4E"/>
    <w:rsid w:val="00EB7B0A"/>
    <w:rsid w:val="00EC0658"/>
    <w:rsid w:val="00EC0FF6"/>
    <w:rsid w:val="00EC36D4"/>
    <w:rsid w:val="00EC6341"/>
    <w:rsid w:val="00EC7915"/>
    <w:rsid w:val="00ED166B"/>
    <w:rsid w:val="00EE50B3"/>
    <w:rsid w:val="00EE7C08"/>
    <w:rsid w:val="00EF02E9"/>
    <w:rsid w:val="00EF1DC8"/>
    <w:rsid w:val="00EF3D18"/>
    <w:rsid w:val="00EF577B"/>
    <w:rsid w:val="00EF58BD"/>
    <w:rsid w:val="00F005E2"/>
    <w:rsid w:val="00F0163D"/>
    <w:rsid w:val="00F0443C"/>
    <w:rsid w:val="00F10A50"/>
    <w:rsid w:val="00F12AAB"/>
    <w:rsid w:val="00F225C7"/>
    <w:rsid w:val="00F22A71"/>
    <w:rsid w:val="00F268F5"/>
    <w:rsid w:val="00F30D3F"/>
    <w:rsid w:val="00F31B4E"/>
    <w:rsid w:val="00F3667F"/>
    <w:rsid w:val="00F37309"/>
    <w:rsid w:val="00F470EE"/>
    <w:rsid w:val="00F50BB8"/>
    <w:rsid w:val="00F5173F"/>
    <w:rsid w:val="00F51CF0"/>
    <w:rsid w:val="00F55909"/>
    <w:rsid w:val="00F569D7"/>
    <w:rsid w:val="00F65738"/>
    <w:rsid w:val="00F67BD2"/>
    <w:rsid w:val="00F70834"/>
    <w:rsid w:val="00F71D14"/>
    <w:rsid w:val="00F75520"/>
    <w:rsid w:val="00F8234C"/>
    <w:rsid w:val="00F83048"/>
    <w:rsid w:val="00F84A08"/>
    <w:rsid w:val="00F84B71"/>
    <w:rsid w:val="00F85EBC"/>
    <w:rsid w:val="00F8741C"/>
    <w:rsid w:val="00F87826"/>
    <w:rsid w:val="00F91760"/>
    <w:rsid w:val="00F9325D"/>
    <w:rsid w:val="00F962C2"/>
    <w:rsid w:val="00F9733E"/>
    <w:rsid w:val="00FA1A7C"/>
    <w:rsid w:val="00FA2048"/>
    <w:rsid w:val="00FA23F4"/>
    <w:rsid w:val="00FA6E54"/>
    <w:rsid w:val="00FB056C"/>
    <w:rsid w:val="00FB06A0"/>
    <w:rsid w:val="00FB26FF"/>
    <w:rsid w:val="00FC3DC4"/>
    <w:rsid w:val="00FD3C05"/>
    <w:rsid w:val="00FD49F4"/>
    <w:rsid w:val="00FD5B5C"/>
    <w:rsid w:val="00FD6D13"/>
    <w:rsid w:val="00FD7205"/>
    <w:rsid w:val="00FE3316"/>
    <w:rsid w:val="00FE3F89"/>
    <w:rsid w:val="00FE58F7"/>
    <w:rsid w:val="00FE7C8D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4EB790C-2143-471C-9611-D8C2E9F6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32EB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732EB"/>
    <w:pPr>
      <w:spacing w:after="100"/>
    </w:pPr>
  </w:style>
  <w:style w:type="character" w:styleId="Strong">
    <w:name w:val="Strong"/>
    <w:basedOn w:val="DefaultParagraphFont"/>
    <w:uiPriority w:val="22"/>
    <w:qFormat/>
    <w:rsid w:val="00F87826"/>
    <w:rPr>
      <w:b/>
      <w:bCs/>
    </w:rPr>
  </w:style>
  <w:style w:type="character" w:customStyle="1" w:styleId="mw-headline">
    <w:name w:val="mw-headline"/>
    <w:basedOn w:val="DefaultParagraphFont"/>
    <w:rsid w:val="00164E4D"/>
  </w:style>
  <w:style w:type="paragraph" w:styleId="NormalWeb">
    <w:name w:val="Normal (Web)"/>
    <w:basedOn w:val="Normal"/>
    <w:uiPriority w:val="99"/>
    <w:unhideWhenUsed/>
    <w:rsid w:val="0080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5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54D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A28B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38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167A"/>
    <w:rPr>
      <w:rFonts w:ascii="Courier New" w:eastAsia="Times New Roman" w:hAnsi="Courier New" w:cs="Courier New"/>
      <w:sz w:val="20"/>
      <w:szCs w:val="20"/>
    </w:rPr>
  </w:style>
  <w:style w:type="character" w:customStyle="1" w:styleId="null">
    <w:name w:val="null"/>
    <w:basedOn w:val="DefaultParagraphFont"/>
    <w:rsid w:val="00AE6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110B-4845-4463-8EEB-700E4E9B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Tú Nam Trần</cp:lastModifiedBy>
  <cp:revision>1201</cp:revision>
  <cp:lastPrinted>2016-10-23T19:24:00Z</cp:lastPrinted>
  <dcterms:created xsi:type="dcterms:W3CDTF">2016-09-20T03:29:00Z</dcterms:created>
  <dcterms:modified xsi:type="dcterms:W3CDTF">2016-10-23T19:24:00Z</dcterms:modified>
</cp:coreProperties>
</file>